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1F" w:rsidRPr="0056481F" w:rsidRDefault="0056481F" w:rsidP="0056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81F">
        <w:rPr>
          <w:rFonts w:ascii="Times New Roman" w:hAnsi="Times New Roman" w:cs="Times New Roman"/>
          <w:b/>
          <w:sz w:val="28"/>
          <w:szCs w:val="28"/>
        </w:rPr>
        <w:t xml:space="preserve">Перечень  обязательной документации по организации и </w:t>
      </w:r>
      <w:proofErr w:type="gramStart"/>
      <w:r w:rsidRPr="0056481F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End"/>
      <w:r w:rsidRPr="0056481F">
        <w:rPr>
          <w:rFonts w:ascii="Times New Roman" w:hAnsi="Times New Roman" w:cs="Times New Roman"/>
          <w:b/>
          <w:sz w:val="28"/>
          <w:szCs w:val="28"/>
        </w:rPr>
        <w:t xml:space="preserve"> школьных ПМП консилиумов</w:t>
      </w:r>
    </w:p>
    <w:p w:rsidR="0056481F" w:rsidRPr="0056481F" w:rsidRDefault="0056481F" w:rsidP="0056481F">
      <w:pPr>
        <w:rPr>
          <w:rFonts w:ascii="Times New Roman" w:hAnsi="Times New Roman" w:cs="Times New Roman"/>
          <w:sz w:val="28"/>
          <w:szCs w:val="28"/>
        </w:rPr>
      </w:pPr>
    </w:p>
    <w:p w:rsidR="008148B3" w:rsidRDefault="008B1D9F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56481F">
        <w:rPr>
          <w:rFonts w:ascii="Times New Roman" w:hAnsi="Times New Roman" w:cs="Times New Roman"/>
          <w:sz w:val="28"/>
          <w:szCs w:val="28"/>
        </w:rPr>
        <w:t>риказ о создании ПМП консилиума ОУ</w:t>
      </w:r>
    </w:p>
    <w:p w:rsidR="0056481F" w:rsidRDefault="008B1D9F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56481F">
        <w:rPr>
          <w:rFonts w:ascii="Times New Roman" w:hAnsi="Times New Roman" w:cs="Times New Roman"/>
          <w:sz w:val="28"/>
          <w:szCs w:val="28"/>
        </w:rPr>
        <w:t>оложение о консилиуме в ОУ</w:t>
      </w:r>
    </w:p>
    <w:p w:rsidR="0056481F" w:rsidRDefault="008B1D9F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56481F">
        <w:rPr>
          <w:rFonts w:ascii="Times New Roman" w:hAnsi="Times New Roman" w:cs="Times New Roman"/>
          <w:sz w:val="28"/>
          <w:szCs w:val="28"/>
        </w:rPr>
        <w:t>оговор о сотрудничестве (взаимодействии) школьного консилиума ОУ с ПМПК</w:t>
      </w:r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56481F">
        <w:rPr>
          <w:rFonts w:ascii="Times New Roman" w:hAnsi="Times New Roman" w:cs="Times New Roman"/>
          <w:sz w:val="28"/>
          <w:szCs w:val="28"/>
        </w:rPr>
        <w:t xml:space="preserve">оговор о порядке взаимодействия </w:t>
      </w:r>
      <w:proofErr w:type="spellStart"/>
      <w:r w:rsidR="0056481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56481F">
        <w:rPr>
          <w:rFonts w:ascii="Times New Roman" w:hAnsi="Times New Roman" w:cs="Times New Roman"/>
          <w:sz w:val="28"/>
          <w:szCs w:val="28"/>
        </w:rPr>
        <w:t xml:space="preserve"> с родителями</w:t>
      </w: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нализ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56481F">
        <w:rPr>
          <w:rFonts w:ascii="Times New Roman" w:hAnsi="Times New Roman" w:cs="Times New Roman"/>
          <w:sz w:val="28"/>
          <w:szCs w:val="28"/>
        </w:rPr>
        <w:t xml:space="preserve">лан работы  школьного ПМП консилиума </w:t>
      </w:r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4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56481F">
        <w:rPr>
          <w:rFonts w:ascii="Times New Roman" w:hAnsi="Times New Roman" w:cs="Times New Roman"/>
          <w:sz w:val="28"/>
          <w:szCs w:val="28"/>
        </w:rPr>
        <w:t xml:space="preserve">урнал записи детей на </w:t>
      </w:r>
      <w:proofErr w:type="spellStart"/>
      <w:r w:rsidR="0056481F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</w:t>
      </w:r>
      <w:r w:rsidR="0056481F">
        <w:rPr>
          <w:rFonts w:ascii="Times New Roman" w:hAnsi="Times New Roman" w:cs="Times New Roman"/>
          <w:sz w:val="28"/>
          <w:szCs w:val="28"/>
        </w:rPr>
        <w:t>урнал</w:t>
      </w:r>
      <w:r w:rsidR="008B1D9F">
        <w:rPr>
          <w:rFonts w:ascii="Times New Roman" w:hAnsi="Times New Roman" w:cs="Times New Roman"/>
          <w:sz w:val="28"/>
          <w:szCs w:val="28"/>
        </w:rPr>
        <w:t xml:space="preserve"> регистрации заседаний </w:t>
      </w:r>
      <w:proofErr w:type="spellStart"/>
      <w:r w:rsidR="008B1D9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8B1D9F">
        <w:rPr>
          <w:rFonts w:ascii="Times New Roman" w:hAnsi="Times New Roman" w:cs="Times New Roman"/>
          <w:sz w:val="28"/>
          <w:szCs w:val="28"/>
        </w:rPr>
        <w:t xml:space="preserve">; регистрации заключений и рекомендаций </w:t>
      </w:r>
      <w:proofErr w:type="spellStart"/>
      <w:r w:rsidR="008B1D9F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Ж</w:t>
      </w:r>
      <w:r w:rsidR="008B1D9F">
        <w:rPr>
          <w:rFonts w:ascii="Times New Roman" w:hAnsi="Times New Roman" w:cs="Times New Roman"/>
          <w:sz w:val="28"/>
          <w:szCs w:val="28"/>
        </w:rPr>
        <w:t>урнал учета детей состоящих на динамическом  наблюдении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="008B1D9F">
        <w:rPr>
          <w:rFonts w:ascii="Times New Roman" w:hAnsi="Times New Roman" w:cs="Times New Roman"/>
          <w:sz w:val="28"/>
          <w:szCs w:val="28"/>
        </w:rPr>
        <w:t xml:space="preserve">ротоколы заседаний </w:t>
      </w:r>
      <w:proofErr w:type="spellStart"/>
      <w:r w:rsidR="008B1D9F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1D9F">
        <w:rPr>
          <w:rFonts w:ascii="Times New Roman" w:hAnsi="Times New Roman" w:cs="Times New Roman"/>
          <w:sz w:val="28"/>
          <w:szCs w:val="28"/>
        </w:rPr>
        <w:t>. Утвержденные формы документации специалистов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B1D9F">
        <w:rPr>
          <w:rFonts w:ascii="Times New Roman" w:hAnsi="Times New Roman" w:cs="Times New Roman"/>
          <w:sz w:val="28"/>
          <w:szCs w:val="28"/>
        </w:rPr>
        <w:t>. Карта развития обучающегося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B1D9F">
        <w:rPr>
          <w:rFonts w:ascii="Times New Roman" w:hAnsi="Times New Roman" w:cs="Times New Roman"/>
          <w:sz w:val="28"/>
          <w:szCs w:val="28"/>
        </w:rPr>
        <w:t xml:space="preserve">. Нормативно-правовые документы, регламентирующие деятельность </w:t>
      </w:r>
      <w:proofErr w:type="gramStart"/>
      <w:r w:rsidR="008B1D9F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8B1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D9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8B1D9F">
        <w:rPr>
          <w:rFonts w:ascii="Times New Roman" w:hAnsi="Times New Roman" w:cs="Times New Roman"/>
          <w:sz w:val="28"/>
          <w:szCs w:val="28"/>
        </w:rPr>
        <w:t xml:space="preserve"> и службы ПМП сопровождения в целом 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F50C5">
        <w:rPr>
          <w:rFonts w:ascii="Times New Roman" w:hAnsi="Times New Roman" w:cs="Times New Roman"/>
          <w:sz w:val="28"/>
          <w:szCs w:val="28"/>
        </w:rPr>
        <w:t>. М</w:t>
      </w:r>
      <w:r w:rsidR="008B1D9F">
        <w:rPr>
          <w:rFonts w:ascii="Times New Roman" w:hAnsi="Times New Roman" w:cs="Times New Roman"/>
          <w:sz w:val="28"/>
          <w:szCs w:val="28"/>
        </w:rPr>
        <w:t>етодические материалы по организации и содержанию деятельности школьного ПМП консилиума</w:t>
      </w:r>
    </w:p>
    <w:p w:rsidR="0056481F" w:rsidRDefault="0056481F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16C" w:rsidRPr="00B6616C" w:rsidRDefault="00FF1317" w:rsidP="00B6616C">
      <w:pPr>
        <w:spacing w:after="0" w:line="240" w:lineRule="auto"/>
        <w:ind w:right="-10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="00B6616C" w:rsidRPr="00B661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B6616C" w:rsidRDefault="00B6616C" w:rsidP="00B6616C">
      <w:pPr>
        <w:spacing w:after="0" w:line="240" w:lineRule="auto"/>
        <w:ind w:right="-10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61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 школы:___________</w:t>
      </w:r>
    </w:p>
    <w:p w:rsidR="00FF1317" w:rsidRPr="00A05D5D" w:rsidRDefault="00FF1317" w:rsidP="00FF131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</w:t>
      </w:r>
      <w:r w:rsidR="001C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FF1317" w:rsidRPr="00A05D5D" w:rsidRDefault="00FF1317" w:rsidP="00FF131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 </w:t>
      </w:r>
      <w:proofErr w:type="spellStart"/>
      <w:r w:rsidRPr="00A05D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о-медико-педагогическом</w:t>
      </w:r>
      <w:proofErr w:type="spellEnd"/>
      <w:r w:rsidRPr="00A05D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консилиуме</w:t>
      </w:r>
    </w:p>
    <w:p w:rsidR="00FF1317" w:rsidRPr="00A05D5D" w:rsidRDefault="00FF1317" w:rsidP="006E6588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авинской</w:t>
      </w:r>
      <w:proofErr w:type="spellEnd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С(</w:t>
      </w:r>
      <w:proofErr w:type="gramEnd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К)ШИ»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1.Общие положения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егулирует деятельность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го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илиума образовательного учреждения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ий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илиум (в дальнейшем –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структурным подразделением М</w:t>
      </w:r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КОУ «</w:t>
      </w:r>
      <w:proofErr w:type="spellStart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авинской</w:t>
      </w:r>
      <w:proofErr w:type="spellEnd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С(</w:t>
      </w:r>
      <w:proofErr w:type="gramEnd"/>
      <w:r w:rsidR="00B6616C">
        <w:rPr>
          <w:rFonts w:ascii="Times New Roman" w:eastAsia="Times New Roman" w:hAnsi="Times New Roman" w:cs="Times New Roman"/>
          <w:color w:val="000000"/>
          <w:sz w:val="28"/>
          <w:szCs w:val="28"/>
        </w:rPr>
        <w:t>К)ШИ»</w:t>
      </w: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еятельность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а на решение задач, связанных со своевременным выявлением детей с проблемами в развитии, организацией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социального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их образования, исходя из индивидуальных особенностей развития каждого ребенка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ий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илиум в своей деятельности руководствуется Законом Российской Федерации "Об образовании" и другими действующими законодательствами  в сфере образования, защиты прав детей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Порядок открытия и ликвидации, условия материально-технического обеспечения, финансирования деятельности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proofErr w:type="gram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работой определяются образовательным учреждением, структурным подразделением которого является консилиум.</w:t>
      </w:r>
    </w:p>
    <w:p w:rsidR="006E6588" w:rsidRDefault="00FF1317" w:rsidP="006E6588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Цели и задачи </w:t>
      </w:r>
      <w:proofErr w:type="spellStart"/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Пк</w:t>
      </w:r>
      <w:proofErr w:type="spellEnd"/>
    </w:p>
    <w:p w:rsidR="00FF1317" w:rsidRPr="006E6588" w:rsidRDefault="00FF1317" w:rsidP="006E6588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       Целью консилиума является создание целостной системы психолого-педагогического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</w:p>
    <w:p w:rsidR="00FF1317" w:rsidRPr="00A05D5D" w:rsidRDefault="00FF1317" w:rsidP="00FF1317">
      <w:pPr>
        <w:tabs>
          <w:tab w:val="num" w:pos="990"/>
          <w:tab w:val="num" w:pos="1440"/>
        </w:tabs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В задачи консилиума входят: 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ное обследование детей инвалидов с целью обеспечения им психолого-педагогического сопровождения в образовательном процессе. 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- </w:t>
      </w: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обследование детей, имеющих трудности в обучении и адаптации, отклонении в развитии с целью организации реабилитационного воздействия и процесса обучения в соответствии с индивидуальными возможностями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резервных возможностей ребенка, разработка рекомендаций по оптимизации учебно-воспитательной работы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ление оптимальной для развития учащегося индивидуальной программы психолого-педагогического сопровождения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леживание динамики в психофизическом развитии детей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школьного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пространства с целью профилактики интеллектуальных и эмоциональных перегрузок и срывов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и ведение документации, отражающей актуальное развитие ребенка, динамику его состояния. </w:t>
      </w:r>
    </w:p>
    <w:p w:rsidR="00FF1317" w:rsidRPr="006E6588" w:rsidRDefault="00FF1317" w:rsidP="006E6588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профессионального взаимодействия между специалистами школы и педагогическими коллективами других учреждений. 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Организация работы </w:t>
      </w:r>
      <w:proofErr w:type="spellStart"/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Пк</w:t>
      </w:r>
      <w:proofErr w:type="spellEnd"/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1. Обследование ребенка специалистами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инициативе сотрудников образовательного учреждения с согласия родителей (законных представителей) на основании письменного заявлени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бследование проводится каждым специалистом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. По данным обследования каждым специалистом составляется </w:t>
      </w:r>
      <w:proofErr w:type="gram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proofErr w:type="gram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атываются рекомендации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На каждого ребенка заполняется «Паспорт здоровья», куда  вписываются все данные индивидуального обследования, заключения и рекомендации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На заседании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ллегиальное заключение содержит обобщенную характеристику состояния психофизического развития ребенка и программу специальной помощи, обобщающую рекомендации специалистов. Коллегиальное заключение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комендации подписываются председателем и всеми членами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борчиво)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5. Заключения специалистов, коллегиальное заключение и рекомендации доводятся до сведения родителей (законных представителей) в доступной для понимания форме. Предложенные рекомендации реализуются только с их письменного согласи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В случае необходимости обследования ребенка в лечебных учреждениях,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их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х копии заключений и рекомендаций специалистов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ются только родителям (законным представителям)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На период реализации рекомендаций ребенку назначается куратор, который отслеживает своевременность и правильность оказания ему психолого-педагогической и медико-социальной помощи, ее эффективность, динамику развития ребенка и выходит с инициативой повторных обсуждений на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ри необходимости углубленной диагностики и разрешения спорных вопросов специалисты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ют родителям (законным представителям) обратиться в районную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ую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9. Периодичность проведения консилиумов определяется реальным запросом на комплексное, всестороннее обсуждение проблем, связанных с образованием детей с особыми потребностями. Плановые консилиумы проводятся не реже одного в полугодие.</w:t>
      </w:r>
    </w:p>
    <w:p w:rsidR="00B6616C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Специалисты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 работу в рамках основного рабочего времени, составляя план работы в соответствии с реальным запросом на осуществление психолого-педагогического и медико-социального сопровождения детей с проблемами в развитии. 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Порядок создания </w:t>
      </w:r>
      <w:proofErr w:type="spellStart"/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Пк</w:t>
      </w:r>
      <w:proofErr w:type="spellEnd"/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ий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илиум создается образовательным учреждением на основании приказа руководител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свою деятельность в соответствии с уставом образовательного учреждения и положением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редседателем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тся высококвалифицированный специалист (не ниже 13 разряда по ЕТС)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го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Состав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ститель руководителя образовательного учреждения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едагог-психолог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-логопед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-дефектолог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фельдшер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4.5. Специалистами консилиума ведется следующая документация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 записи и учета детей, нуждающихся в психолого-педагогической и медико-социальной помощи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  паспорта здоровья детей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я и рекомендации специалистов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токолы заседаний консилиума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тические материалы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Нормативно-правовые документы, регламентирующие деятельность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писок специалистов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у председателя консилиума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Ответственность за организацию и результаты деятельности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руководитель образовательного учреждения.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Обязанности и права членов </w:t>
      </w:r>
      <w:proofErr w:type="spellStart"/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Пк</w:t>
      </w:r>
      <w:proofErr w:type="spellEnd"/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Специалисты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в администрацию образовательного учреждения предложения по обеспечению профилактики физических, интеллектуальных и эмоциональных перегрузок и срывов, организации лечебно-оздоровительных мероприятий и созданию психологически адекватной образовательной среды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предложения по работе консилиума и обсуждаемым проблемам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и использовать методические средства в рамках своей профессиональной компетенции и квалификации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Специалисты </w:t>
      </w:r>
      <w:proofErr w:type="spell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реже одного раза в полугодие вносить в паспорт здоровья ребенка сведения об изменениях в состоянии развития ребенка в процессе реализации рекомендаций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ствоваться в своей деятельности профессиональными, этическими принципами, нравственными нормами; сохранять конфиденциальность сведений, неадекватное использование которых может нанести ущерб здоровью, психологическому состоянию ребенка и его семье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</w:t>
      </w:r>
      <w:proofErr w:type="gramEnd"/>
    </w:p>
    <w:p w:rsidR="00FF1317" w:rsidRPr="00A05D5D" w:rsidRDefault="00FF1317" w:rsidP="00FF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317" w:rsidRPr="00A05D5D" w:rsidRDefault="00FF1317" w:rsidP="00FF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FF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5D5D">
        <w:rPr>
          <w:rFonts w:ascii="Times New Roman" w:hAnsi="Times New Roman" w:cs="Times New Roman"/>
          <w:sz w:val="28"/>
          <w:szCs w:val="28"/>
        </w:rPr>
        <w:t>Директор</w:t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C50B07">
        <w:rPr>
          <w:rStyle w:val="ab"/>
          <w:rFonts w:ascii="Times New Roman" w:hAnsi="Times New Roman" w:cs="Times New Roman"/>
          <w:sz w:val="28"/>
          <w:szCs w:val="28"/>
        </w:rPr>
        <w:br w:type="page"/>
      </w:r>
    </w:p>
    <w:p w:rsidR="00FF1317" w:rsidRPr="00C50B07" w:rsidRDefault="00FF1317" w:rsidP="00FF1317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357403">
        <w:rPr>
          <w:rFonts w:ascii="Times New Roman" w:hAnsi="Times New Roman"/>
          <w:i w:val="0"/>
          <w:sz w:val="28"/>
          <w:szCs w:val="28"/>
        </w:rPr>
        <w:lastRenderedPageBreak/>
        <w:t>Договор</w:t>
      </w:r>
      <w:r w:rsidRPr="00357403">
        <w:rPr>
          <w:rFonts w:ascii="Times New Roman" w:hAnsi="Times New Roman"/>
          <w:sz w:val="28"/>
          <w:szCs w:val="28"/>
        </w:rPr>
        <w:t xml:space="preserve">  </w:t>
      </w:r>
      <w:r w:rsidRPr="00357403">
        <w:rPr>
          <w:rStyle w:val="ac"/>
          <w:rFonts w:ascii="Times New Roman" w:hAnsi="Times New Roman"/>
          <w:sz w:val="28"/>
          <w:szCs w:val="28"/>
        </w:rPr>
        <w:t xml:space="preserve">о взаимодействии                                                                            </w:t>
      </w:r>
      <w:r>
        <w:rPr>
          <w:rStyle w:val="ac"/>
          <w:rFonts w:ascii="Times New Roman" w:hAnsi="Times New Roman"/>
          <w:sz w:val="28"/>
          <w:szCs w:val="28"/>
        </w:rPr>
        <w:t xml:space="preserve">            </w:t>
      </w:r>
      <w:r w:rsidRPr="00357403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Pr="00357403">
        <w:rPr>
          <w:rStyle w:val="ac"/>
          <w:rFonts w:ascii="Times New Roman" w:hAnsi="Times New Roman"/>
          <w:b w:val="0"/>
          <w:sz w:val="28"/>
          <w:szCs w:val="28"/>
        </w:rPr>
        <w:t>Психолого-медико-педагогической</w:t>
      </w:r>
      <w:proofErr w:type="spellEnd"/>
      <w:r w:rsidRPr="00357403">
        <w:rPr>
          <w:rStyle w:val="ac"/>
          <w:rFonts w:ascii="Times New Roman" w:hAnsi="Times New Roman"/>
          <w:b w:val="0"/>
          <w:sz w:val="28"/>
          <w:szCs w:val="28"/>
        </w:rPr>
        <w:t xml:space="preserve"> комиссии (ПМПК) и </w:t>
      </w:r>
      <w:proofErr w:type="spellStart"/>
      <w:r w:rsidRPr="00357403">
        <w:rPr>
          <w:rStyle w:val="ac"/>
          <w:rFonts w:ascii="Times New Roman" w:hAnsi="Times New Roman"/>
          <w:b w:val="0"/>
          <w:sz w:val="28"/>
          <w:szCs w:val="28"/>
        </w:rPr>
        <w:t>психолого-медико-педагогического</w:t>
      </w:r>
      <w:proofErr w:type="spellEnd"/>
      <w:r w:rsidRPr="00357403">
        <w:rPr>
          <w:rStyle w:val="ac"/>
          <w:rFonts w:ascii="Times New Roman" w:hAnsi="Times New Roman"/>
          <w:b w:val="0"/>
          <w:sz w:val="28"/>
          <w:szCs w:val="28"/>
        </w:rPr>
        <w:t xml:space="preserve"> консилиума (</w:t>
      </w:r>
      <w:proofErr w:type="spellStart"/>
      <w:r w:rsidRPr="00357403">
        <w:rPr>
          <w:rStyle w:val="ac"/>
          <w:rFonts w:ascii="Times New Roman" w:hAnsi="Times New Roman"/>
          <w:b w:val="0"/>
          <w:sz w:val="28"/>
          <w:szCs w:val="28"/>
        </w:rPr>
        <w:t>ПМПк</w:t>
      </w:r>
      <w:proofErr w:type="spellEnd"/>
      <w:r w:rsidRPr="00357403">
        <w:rPr>
          <w:rStyle w:val="ac"/>
          <w:rFonts w:ascii="Times New Roman" w:hAnsi="Times New Roman"/>
          <w:b w:val="0"/>
          <w:sz w:val="28"/>
          <w:szCs w:val="28"/>
        </w:rPr>
        <w:t xml:space="preserve">) образовательного учреждения.                                                                                                       </w:t>
      </w:r>
      <w:r w:rsidRPr="00C50B07">
        <w:rPr>
          <w:rFonts w:ascii="Times New Roman" w:hAnsi="Times New Roman"/>
          <w:b w:val="0"/>
          <w:i w:val="0"/>
          <w:sz w:val="28"/>
          <w:szCs w:val="28"/>
        </w:rPr>
        <w:t>Настоящим договором закрепляются следующие взаимные обязательства ПМПК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:    </w:t>
      </w:r>
      <w:r w:rsidRPr="00C50B07">
        <w:rPr>
          <w:rFonts w:ascii="Times New Roman" w:hAnsi="Times New Roman"/>
          <w:b w:val="0"/>
          <w:i w:val="0"/>
          <w:sz w:val="28"/>
          <w:szCs w:val="28"/>
        </w:rPr>
        <w:t xml:space="preserve">муниципальная) и  </w:t>
      </w:r>
      <w:proofErr w:type="spellStart"/>
      <w:r w:rsidRPr="00C50B07">
        <w:rPr>
          <w:rFonts w:ascii="Times New Roman" w:hAnsi="Times New Roman"/>
          <w:b w:val="0"/>
          <w:i w:val="0"/>
          <w:sz w:val="28"/>
          <w:szCs w:val="28"/>
        </w:rPr>
        <w:t>ПМПк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    </w:t>
      </w:r>
      <w:r w:rsidRPr="00C50B07">
        <w:rPr>
          <w:rFonts w:ascii="Times New Roman" w:hAnsi="Times New Roman"/>
          <w:b w:val="0"/>
          <w:i w:val="0"/>
          <w:sz w:val="28"/>
          <w:szCs w:val="28"/>
        </w:rPr>
        <w:t>образовательного учреждения</w:t>
      </w: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>.</w:t>
      </w:r>
      <w:proofErr w:type="gramEnd"/>
      <w:r w:rsidRPr="00C50B07">
        <w:rPr>
          <w:rFonts w:ascii="Times New Roman" w:hAnsi="Times New Roman"/>
          <w:sz w:val="28"/>
          <w:szCs w:val="28"/>
        </w:rPr>
        <w:t xml:space="preserve"> </w:t>
      </w:r>
      <w:r w:rsidRPr="00357403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57403">
        <w:rPr>
          <w:rFonts w:ascii="Times New Roman" w:hAnsi="Times New Roman"/>
          <w:sz w:val="24"/>
          <w:szCs w:val="24"/>
        </w:rPr>
        <w:t>(</w:t>
      </w:r>
      <w:proofErr w:type="gramStart"/>
      <w:r w:rsidRPr="00357403">
        <w:rPr>
          <w:rFonts w:ascii="Times New Roman" w:hAnsi="Times New Roman"/>
          <w:sz w:val="24"/>
          <w:szCs w:val="24"/>
        </w:rPr>
        <w:t>н</w:t>
      </w:r>
      <w:proofErr w:type="gramEnd"/>
      <w:r w:rsidRPr="00357403">
        <w:rPr>
          <w:rFonts w:ascii="Times New Roman" w:hAnsi="Times New Roman"/>
          <w:sz w:val="24"/>
          <w:szCs w:val="24"/>
        </w:rPr>
        <w:t>аименование образовательного учреждения)</w:t>
      </w:r>
    </w:p>
    <w:tbl>
      <w:tblPr>
        <w:tblW w:w="4985" w:type="pct"/>
        <w:jc w:val="center"/>
        <w:tblCellSpacing w:w="0" w:type="dxa"/>
        <w:tblInd w:w="-388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38"/>
        <w:gridCol w:w="5015"/>
      </w:tblGrid>
      <w:tr w:rsidR="00FF1317" w:rsidRPr="00C50B07" w:rsidTr="00FF1317">
        <w:trPr>
          <w:tblCellSpacing w:w="0" w:type="dxa"/>
          <w:jc w:val="center"/>
        </w:trPr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Пк</w:t>
            </w:r>
            <w:proofErr w:type="spellEnd"/>
            <w:r w:rsidRPr="00357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язуется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1. Направлять детей и подростков с отклонениями в развитии для обследования на ПМПК в следующих случаях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— при возникновении трудностей диагностики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>— в спорных и конфликтных случаях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при отсутствии в данном образовательном учреждении условий для оказания необходимой специализированной </w:t>
            </w:r>
            <w:proofErr w:type="spell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2. Информировать ПМПК соответствующего уровня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— о количестве детей в образовательном учреждении, нуждающихся в специализированной </w:t>
            </w:r>
            <w:proofErr w:type="spell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помощи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о характере отклонений в развитии детей, получающих специализированную </w:t>
            </w:r>
            <w:proofErr w:type="spell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ую</w:t>
            </w:r>
            <w:proofErr w:type="spell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мках данного образовательного учреждения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>— об эффективности реализации рекомендаций ПМПК.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ПК обязуется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1. Проводить своевременное бесплатное обследование детей и подростков с отклонениями в развитии по направлению </w:t>
            </w:r>
            <w:proofErr w:type="spell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, территориально относящегося к </w:t>
            </w:r>
            <w:proofErr w:type="gram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ПМПК, с последующим информированием </w:t>
            </w:r>
            <w:proofErr w:type="spell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обследования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2. Оказывать методическую помощь, обеспечивать обмен опытом между специалистами </w:t>
            </w:r>
            <w:proofErr w:type="spell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х</w:t>
            </w:r>
            <w:proofErr w:type="spell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ов образовательных учреждений, территориально относящихся к </w:t>
            </w:r>
            <w:proofErr w:type="gram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ПМПК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ять динамический </w:t>
            </w:r>
            <w:proofErr w:type="gram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реализации рекомендаций по отношению к детям, прошедшим обследование на ПМПК, при необходимости вносить коррективы в рекомендации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4. Информировать родителей </w:t>
            </w:r>
            <w:proofErr w:type="gram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всех имеющихся в стране возможностях оказания ребенку </w:t>
            </w:r>
            <w:proofErr w:type="spellStart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57403">
              <w:rPr>
                <w:rFonts w:ascii="Times New Roman" w:hAnsi="Times New Roman" w:cs="Times New Roman"/>
                <w:sz w:val="24"/>
                <w:szCs w:val="24"/>
              </w:rPr>
              <w:t xml:space="preserve"> помощи (с опорой на имеющиеся в РФ базы данных) в соответствии с выявленными отклонениями в развитии и индивидуальными особенностями ребенка.</w:t>
            </w:r>
          </w:p>
        </w:tc>
      </w:tr>
    </w:tbl>
    <w:p w:rsidR="00FF1317" w:rsidRPr="00C50B07" w:rsidRDefault="00FF1317" w:rsidP="00FF1317">
      <w:pPr>
        <w:rPr>
          <w:rFonts w:ascii="Times New Roman" w:hAnsi="Times New Roman" w:cs="Times New Roman"/>
          <w:vanish/>
          <w:sz w:val="28"/>
          <w:szCs w:val="28"/>
        </w:rPr>
      </w:pPr>
    </w:p>
    <w:p w:rsidR="00FF1317" w:rsidRDefault="00FF1317" w:rsidP="00FF1317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FF1317">
      <w:pPr>
        <w:tabs>
          <w:tab w:val="left" w:pos="3315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F1317" w:rsidRPr="00010525" w:rsidRDefault="00FF1317" w:rsidP="00FF1317">
      <w:pPr>
        <w:tabs>
          <w:tab w:val="left" w:pos="3315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0525">
        <w:rPr>
          <w:rFonts w:ascii="Times New Roman" w:hAnsi="Times New Roman" w:cs="Times New Roman"/>
          <w:sz w:val="24"/>
          <w:szCs w:val="24"/>
        </w:rPr>
        <w:t>Директор ОУ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0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F1317" w:rsidRDefault="00FF1317" w:rsidP="00FF1317">
      <w:pPr>
        <w:tabs>
          <w:tab w:val="left" w:pos="3315"/>
        </w:tabs>
        <w:spacing w:after="0"/>
        <w:ind w:left="-851" w:right="-426"/>
        <w:rPr>
          <w:rFonts w:ascii="Times New Roman" w:hAnsi="Times New Roman" w:cs="Times New Roman"/>
          <w:sz w:val="24"/>
          <w:szCs w:val="24"/>
        </w:rPr>
      </w:pPr>
    </w:p>
    <w:p w:rsidR="00FF1317" w:rsidRDefault="00FF1317" w:rsidP="00FF1317">
      <w:pPr>
        <w:tabs>
          <w:tab w:val="left" w:pos="3315"/>
        </w:tabs>
        <w:spacing w:after="0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052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01052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0525">
        <w:rPr>
          <w:rFonts w:ascii="Times New Roman" w:hAnsi="Times New Roman" w:cs="Times New Roman"/>
          <w:sz w:val="24"/>
          <w:szCs w:val="24"/>
        </w:rPr>
        <w:t>Заведу</w:t>
      </w:r>
      <w:r w:rsidR="001C6212">
        <w:rPr>
          <w:rFonts w:ascii="Times New Roman" w:hAnsi="Times New Roman" w:cs="Times New Roman"/>
          <w:sz w:val="24"/>
          <w:szCs w:val="24"/>
        </w:rPr>
        <w:t xml:space="preserve">ющий ПМПК __________ </w:t>
      </w: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М.П.</w:t>
      </w: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FF1317" w:rsidRPr="00C50B07" w:rsidRDefault="00FF1317" w:rsidP="001C6212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C50B07">
        <w:rPr>
          <w:rFonts w:ascii="Times New Roman" w:hAnsi="Times New Roman"/>
          <w:color w:val="auto"/>
          <w:sz w:val="28"/>
          <w:szCs w:val="28"/>
        </w:rPr>
        <w:lastRenderedPageBreak/>
        <w:t xml:space="preserve">О порядке взаимодействия </w:t>
      </w:r>
      <w:proofErr w:type="spellStart"/>
      <w:r w:rsidRPr="00C50B07">
        <w:rPr>
          <w:rFonts w:ascii="Times New Roman" w:hAnsi="Times New Roman"/>
          <w:color w:val="auto"/>
          <w:sz w:val="28"/>
          <w:szCs w:val="28"/>
        </w:rPr>
        <w:t>ПМПк</w:t>
      </w:r>
      <w:proofErr w:type="spellEnd"/>
      <w:r w:rsidRPr="00C50B07">
        <w:rPr>
          <w:rFonts w:ascii="Times New Roman" w:hAnsi="Times New Roman"/>
          <w:color w:val="auto"/>
          <w:sz w:val="28"/>
          <w:szCs w:val="28"/>
        </w:rPr>
        <w:t xml:space="preserve"> с родителями</w:t>
      </w:r>
      <w:r w:rsidR="001C621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</w:t>
      </w:r>
      <w:r w:rsidRPr="00C50B07">
        <w:rPr>
          <w:rFonts w:ascii="Times New Roman" w:hAnsi="Times New Roman"/>
          <w:color w:val="auto"/>
          <w:sz w:val="28"/>
          <w:szCs w:val="28"/>
        </w:rPr>
        <w:t xml:space="preserve"> (законными представителями) обучающегося, воспитанника </w:t>
      </w:r>
    </w:p>
    <w:p w:rsidR="00FF1317" w:rsidRPr="00C50B07" w:rsidRDefault="00FF1317" w:rsidP="00FF1317">
      <w:pPr>
        <w:pStyle w:val="5"/>
        <w:spacing w:after="0" w:afterAutospacing="0"/>
        <w:jc w:val="center"/>
        <w:rPr>
          <w:rFonts w:ascii="Times New Roman" w:hAnsi="Times New Roman"/>
          <w:sz w:val="28"/>
          <w:szCs w:val="28"/>
        </w:rPr>
      </w:pPr>
      <w:r w:rsidRPr="00C50B07">
        <w:rPr>
          <w:rFonts w:ascii="Times New Roman" w:hAnsi="Times New Roman"/>
          <w:sz w:val="28"/>
          <w:szCs w:val="28"/>
        </w:rPr>
        <w:t>Договор</w:t>
      </w:r>
    </w:p>
    <w:p w:rsidR="00FF1317" w:rsidRPr="00C50B07" w:rsidRDefault="00FF1317" w:rsidP="00FF1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07">
        <w:rPr>
          <w:rStyle w:val="ac"/>
          <w:rFonts w:ascii="Times New Roman" w:hAnsi="Times New Roman" w:cs="Times New Roman"/>
          <w:sz w:val="28"/>
          <w:szCs w:val="28"/>
        </w:rPr>
        <w:t xml:space="preserve">между образовательным учреждением (в лице руководителя образовательного учреждения) </w:t>
      </w:r>
      <w:r w:rsidRPr="00C50B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50B07">
        <w:rPr>
          <w:rStyle w:val="ac"/>
          <w:rFonts w:ascii="Times New Roman" w:hAnsi="Times New Roman" w:cs="Times New Roman"/>
          <w:sz w:val="28"/>
          <w:szCs w:val="28"/>
        </w:rPr>
        <w:t xml:space="preserve">и родителями (законными представителями) обучающегося, воспитанника образовательного учреждения о его </w:t>
      </w:r>
      <w:proofErr w:type="spellStart"/>
      <w:r w:rsidRPr="00C50B07">
        <w:rPr>
          <w:rStyle w:val="ac"/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C50B07">
        <w:rPr>
          <w:rStyle w:val="ac"/>
          <w:rFonts w:ascii="Times New Roman" w:hAnsi="Times New Roman" w:cs="Times New Roman"/>
          <w:sz w:val="28"/>
          <w:szCs w:val="28"/>
        </w:rPr>
        <w:t xml:space="preserve"> обследовании и сопровождении</w:t>
      </w:r>
    </w:p>
    <w:tbl>
      <w:tblPr>
        <w:tblW w:w="5182" w:type="pct"/>
        <w:tblCellSpacing w:w="0" w:type="dxa"/>
        <w:tblInd w:w="-194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72"/>
        <w:gridCol w:w="4690"/>
      </w:tblGrid>
      <w:tr w:rsidR="00FF1317" w:rsidRPr="00C50B07" w:rsidTr="00FF1317">
        <w:trPr>
          <w:tblCellSpacing w:w="0" w:type="dxa"/>
        </w:trPr>
        <w:tc>
          <w:tcPr>
            <w:tcW w:w="2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(указать фамилию, имя</w:t>
            </w:r>
            <w:proofErr w:type="gramStart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 xml:space="preserve">тчество) </w:t>
            </w:r>
          </w:p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Руководители (законные представители) обучающегося, воспитанника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(указать фамилию, имя, отчество ребенка и родителей (законных представителей), характер родственных отношений в соответствии с паспортными данными)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подпись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М.П.</w:t>
            </w:r>
          </w:p>
        </w:tc>
      </w:tr>
      <w:tr w:rsidR="00FF1317" w:rsidRPr="00C50B07" w:rsidTr="00FF1317">
        <w:trPr>
          <w:tblCellSpacing w:w="0" w:type="dxa"/>
        </w:trPr>
        <w:tc>
          <w:tcPr>
            <w:tcW w:w="2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ind w:firstLine="902"/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ет родителей (законных представителей) обучающегося, воспитанника об условиях его </w:t>
            </w:r>
            <w:proofErr w:type="spellStart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и сопровождения специалистами </w:t>
            </w:r>
            <w:proofErr w:type="spellStart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 xml:space="preserve">Выражают согласие (в случае несогласия договор не подписывается) на </w:t>
            </w:r>
            <w:proofErr w:type="spellStart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</w:t>
            </w:r>
            <w:proofErr w:type="spellEnd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и сопровождение обучающегося, воспитанника в соответствии с показаниями, в рамках профессиональной компетенции и этики специалистов </w:t>
            </w:r>
            <w:proofErr w:type="spellStart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CF3B6C" w:rsidRDefault="00CF3B6C" w:rsidP="00FF1317">
      <w:pPr>
        <w:pStyle w:val="5"/>
        <w:rPr>
          <w:rStyle w:val="ab"/>
          <w:rFonts w:ascii="Times New Roman" w:hAnsi="Times New Roman"/>
          <w:sz w:val="28"/>
          <w:szCs w:val="28"/>
        </w:rPr>
        <w:sectPr w:rsidR="00CF3B6C" w:rsidSect="00FF1317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F1317" w:rsidRPr="006005FF" w:rsidRDefault="00FF1317" w:rsidP="00FF1317">
      <w:pPr>
        <w:pStyle w:val="5"/>
        <w:rPr>
          <w:rStyle w:val="ab"/>
          <w:rFonts w:ascii="Times New Roman" w:hAnsi="Times New Roman"/>
          <w:b/>
          <w:bCs/>
        </w:rPr>
      </w:pPr>
      <w:r>
        <w:rPr>
          <w:rStyle w:val="ab"/>
          <w:rFonts w:ascii="Times New Roman" w:hAnsi="Times New Roman"/>
          <w:sz w:val="28"/>
          <w:szCs w:val="28"/>
        </w:rPr>
        <w:lastRenderedPageBreak/>
        <w:t>Жу</w:t>
      </w:r>
      <w:r w:rsidRPr="006005FF">
        <w:rPr>
          <w:rStyle w:val="ab"/>
          <w:rFonts w:ascii="Times New Roman" w:hAnsi="Times New Roman"/>
          <w:sz w:val="28"/>
          <w:szCs w:val="28"/>
        </w:rPr>
        <w:t xml:space="preserve">рнал записи детей на </w:t>
      </w:r>
      <w:proofErr w:type="spellStart"/>
      <w:r w:rsidRPr="006005FF">
        <w:rPr>
          <w:rStyle w:val="ab"/>
          <w:rFonts w:ascii="Times New Roman" w:hAnsi="Times New Roman"/>
          <w:sz w:val="28"/>
          <w:szCs w:val="28"/>
        </w:rPr>
        <w:t>ПМПк</w:t>
      </w:r>
      <w:proofErr w:type="spell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993"/>
        <w:gridCol w:w="3118"/>
        <w:gridCol w:w="1701"/>
        <w:gridCol w:w="992"/>
        <w:gridCol w:w="2694"/>
        <w:gridCol w:w="2693"/>
        <w:gridCol w:w="2268"/>
      </w:tblGrid>
      <w:tr w:rsidR="00FF1317" w:rsidRPr="006005FF" w:rsidTr="00FF1317">
        <w:tc>
          <w:tcPr>
            <w:tcW w:w="675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№№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</w:r>
            <w:proofErr w:type="spellStart"/>
            <w:proofErr w:type="gramStart"/>
            <w:r w:rsidRPr="006005FF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6005FF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6005FF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 xml:space="preserve">Дата, 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  <w:t>время</w:t>
            </w:r>
          </w:p>
        </w:tc>
        <w:tc>
          <w:tcPr>
            <w:tcW w:w="3118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Ф.И.О. ребенка</w:t>
            </w:r>
          </w:p>
        </w:tc>
        <w:tc>
          <w:tcPr>
            <w:tcW w:w="1701" w:type="dxa"/>
            <w:vAlign w:val="center"/>
          </w:tcPr>
          <w:p w:rsidR="00FF1317" w:rsidRPr="006005FF" w:rsidRDefault="00FF1317" w:rsidP="00FF1317">
            <w:pPr>
              <w:ind w:left="-108"/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Дата рождения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Пол</w:t>
            </w:r>
          </w:p>
        </w:tc>
        <w:tc>
          <w:tcPr>
            <w:tcW w:w="2694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Инициатор обращения</w:t>
            </w:r>
          </w:p>
        </w:tc>
        <w:tc>
          <w:tcPr>
            <w:tcW w:w="2693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Повод обращения</w:t>
            </w:r>
          </w:p>
        </w:tc>
        <w:tc>
          <w:tcPr>
            <w:tcW w:w="2268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График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  <w:t>консультирования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  <w:t>специалистами</w:t>
            </w:r>
          </w:p>
        </w:tc>
      </w:tr>
      <w:tr w:rsidR="00FF1317" w:rsidTr="00FF1317">
        <w:tc>
          <w:tcPr>
            <w:tcW w:w="675" w:type="dxa"/>
          </w:tcPr>
          <w:p w:rsidR="00FF1317" w:rsidRDefault="00FF1317" w:rsidP="00FF1317"/>
        </w:tc>
        <w:tc>
          <w:tcPr>
            <w:tcW w:w="993" w:type="dxa"/>
          </w:tcPr>
          <w:p w:rsidR="00FF1317" w:rsidRDefault="00FF1317" w:rsidP="00FF1317"/>
        </w:tc>
        <w:tc>
          <w:tcPr>
            <w:tcW w:w="3118" w:type="dxa"/>
          </w:tcPr>
          <w:p w:rsidR="00FF1317" w:rsidRDefault="00FF1317" w:rsidP="00FF1317"/>
        </w:tc>
        <w:tc>
          <w:tcPr>
            <w:tcW w:w="1701" w:type="dxa"/>
          </w:tcPr>
          <w:p w:rsidR="00FF1317" w:rsidRDefault="00FF1317" w:rsidP="00FF1317"/>
        </w:tc>
        <w:tc>
          <w:tcPr>
            <w:tcW w:w="992" w:type="dxa"/>
          </w:tcPr>
          <w:p w:rsidR="00FF1317" w:rsidRDefault="00FF1317" w:rsidP="00FF1317"/>
        </w:tc>
        <w:tc>
          <w:tcPr>
            <w:tcW w:w="2694" w:type="dxa"/>
          </w:tcPr>
          <w:p w:rsidR="00FF1317" w:rsidRDefault="00FF1317" w:rsidP="00FF1317"/>
        </w:tc>
        <w:tc>
          <w:tcPr>
            <w:tcW w:w="2693" w:type="dxa"/>
          </w:tcPr>
          <w:p w:rsidR="00FF1317" w:rsidRDefault="00FF1317" w:rsidP="00FF1317"/>
        </w:tc>
        <w:tc>
          <w:tcPr>
            <w:tcW w:w="2268" w:type="dxa"/>
          </w:tcPr>
          <w:p w:rsidR="00FF1317" w:rsidRDefault="00FF1317" w:rsidP="00FF1317"/>
        </w:tc>
      </w:tr>
      <w:tr w:rsidR="00FF1317" w:rsidTr="00FF1317">
        <w:tc>
          <w:tcPr>
            <w:tcW w:w="675" w:type="dxa"/>
          </w:tcPr>
          <w:p w:rsidR="00FF1317" w:rsidRDefault="00FF1317" w:rsidP="00FF1317"/>
        </w:tc>
        <w:tc>
          <w:tcPr>
            <w:tcW w:w="993" w:type="dxa"/>
          </w:tcPr>
          <w:p w:rsidR="00FF1317" w:rsidRDefault="00FF1317" w:rsidP="00FF1317"/>
        </w:tc>
        <w:tc>
          <w:tcPr>
            <w:tcW w:w="3118" w:type="dxa"/>
          </w:tcPr>
          <w:p w:rsidR="00FF1317" w:rsidRDefault="00FF1317" w:rsidP="00FF1317"/>
        </w:tc>
        <w:tc>
          <w:tcPr>
            <w:tcW w:w="1701" w:type="dxa"/>
          </w:tcPr>
          <w:p w:rsidR="00FF1317" w:rsidRDefault="00FF1317" w:rsidP="00FF1317"/>
        </w:tc>
        <w:tc>
          <w:tcPr>
            <w:tcW w:w="992" w:type="dxa"/>
          </w:tcPr>
          <w:p w:rsidR="00FF1317" w:rsidRDefault="00FF1317" w:rsidP="00FF1317"/>
        </w:tc>
        <w:tc>
          <w:tcPr>
            <w:tcW w:w="2694" w:type="dxa"/>
          </w:tcPr>
          <w:p w:rsidR="00FF1317" w:rsidRDefault="00FF1317" w:rsidP="00FF1317"/>
        </w:tc>
        <w:tc>
          <w:tcPr>
            <w:tcW w:w="2693" w:type="dxa"/>
          </w:tcPr>
          <w:p w:rsidR="00FF1317" w:rsidRDefault="00FF1317" w:rsidP="00FF1317"/>
        </w:tc>
        <w:tc>
          <w:tcPr>
            <w:tcW w:w="2268" w:type="dxa"/>
          </w:tcPr>
          <w:p w:rsidR="00FF1317" w:rsidRDefault="00FF1317" w:rsidP="00FF1317"/>
        </w:tc>
      </w:tr>
      <w:tr w:rsidR="00FF1317" w:rsidTr="00FF1317">
        <w:tc>
          <w:tcPr>
            <w:tcW w:w="675" w:type="dxa"/>
          </w:tcPr>
          <w:p w:rsidR="00FF1317" w:rsidRDefault="00FF1317" w:rsidP="00FF1317"/>
        </w:tc>
        <w:tc>
          <w:tcPr>
            <w:tcW w:w="993" w:type="dxa"/>
          </w:tcPr>
          <w:p w:rsidR="00FF1317" w:rsidRDefault="00FF1317" w:rsidP="00FF1317"/>
        </w:tc>
        <w:tc>
          <w:tcPr>
            <w:tcW w:w="3118" w:type="dxa"/>
          </w:tcPr>
          <w:p w:rsidR="00FF1317" w:rsidRDefault="00FF1317" w:rsidP="00FF1317"/>
        </w:tc>
        <w:tc>
          <w:tcPr>
            <w:tcW w:w="1701" w:type="dxa"/>
          </w:tcPr>
          <w:p w:rsidR="00FF1317" w:rsidRDefault="00FF1317" w:rsidP="00FF1317"/>
        </w:tc>
        <w:tc>
          <w:tcPr>
            <w:tcW w:w="992" w:type="dxa"/>
          </w:tcPr>
          <w:p w:rsidR="00FF1317" w:rsidRDefault="00FF1317" w:rsidP="00FF1317"/>
        </w:tc>
        <w:tc>
          <w:tcPr>
            <w:tcW w:w="2694" w:type="dxa"/>
          </w:tcPr>
          <w:p w:rsidR="00FF1317" w:rsidRDefault="00FF1317" w:rsidP="00FF1317"/>
        </w:tc>
        <w:tc>
          <w:tcPr>
            <w:tcW w:w="2693" w:type="dxa"/>
          </w:tcPr>
          <w:p w:rsidR="00FF1317" w:rsidRDefault="00FF1317" w:rsidP="00FF1317"/>
        </w:tc>
        <w:tc>
          <w:tcPr>
            <w:tcW w:w="2268" w:type="dxa"/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</w:tbl>
    <w:p w:rsidR="00FF1317" w:rsidRPr="006005FF" w:rsidRDefault="00FF1317" w:rsidP="00FF1317">
      <w:pPr>
        <w:pStyle w:val="5"/>
        <w:spacing w:after="0" w:afterAutospacing="0"/>
        <w:rPr>
          <w:rFonts w:ascii="Times New Roman" w:hAnsi="Times New Roman"/>
          <w:sz w:val="28"/>
          <w:szCs w:val="28"/>
        </w:rPr>
      </w:pPr>
      <w:r w:rsidRPr="006005FF">
        <w:rPr>
          <w:rFonts w:ascii="Times New Roman" w:hAnsi="Times New Roman"/>
          <w:sz w:val="28"/>
          <w:szCs w:val="28"/>
        </w:rPr>
        <w:lastRenderedPageBreak/>
        <w:t xml:space="preserve">Журнал регистрации заключений и рекомендаций специалистов и коллегиального заключения и рекомендаций </w:t>
      </w:r>
      <w:proofErr w:type="spellStart"/>
      <w:r w:rsidRPr="006005FF">
        <w:rPr>
          <w:rFonts w:ascii="Times New Roman" w:hAnsi="Times New Roman"/>
          <w:sz w:val="28"/>
          <w:szCs w:val="28"/>
        </w:rPr>
        <w:t>ПМПк</w:t>
      </w:r>
      <w:proofErr w:type="spellEnd"/>
    </w:p>
    <w:p w:rsidR="00FF1317" w:rsidRPr="006005FF" w:rsidRDefault="00FF1317" w:rsidP="00FF13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874"/>
        <w:gridCol w:w="2388"/>
        <w:gridCol w:w="1417"/>
        <w:gridCol w:w="709"/>
        <w:gridCol w:w="2410"/>
        <w:gridCol w:w="2551"/>
        <w:gridCol w:w="2977"/>
        <w:gridCol w:w="1276"/>
      </w:tblGrid>
      <w:tr w:rsidR="00FF1317" w:rsidRPr="006005FF" w:rsidTr="00FF1317">
        <w:tc>
          <w:tcPr>
            <w:tcW w:w="674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4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время</w:t>
            </w:r>
          </w:p>
        </w:tc>
        <w:tc>
          <w:tcPr>
            <w:tcW w:w="2388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417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10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2551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а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или коллегиальное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е </w:t>
            </w:r>
            <w:proofErr w:type="spellStart"/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977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F1317" w:rsidRPr="006005FF" w:rsidTr="00FF1317">
        <w:trPr>
          <w:trHeight w:val="784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Pr="006005FF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10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Pr="006005FF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84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Pr="006005FF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10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12" w:rsidRPr="006005FF" w:rsidRDefault="001C6212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317" w:rsidRDefault="00FF1317" w:rsidP="00FF1317">
      <w:pPr>
        <w:tabs>
          <w:tab w:val="left" w:pos="61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B6C" w:rsidRDefault="00CF3B6C" w:rsidP="00FF1317">
      <w:pPr>
        <w:rPr>
          <w:rFonts w:ascii="Times New Roman" w:hAnsi="Times New Roman" w:cs="Times New Roman"/>
          <w:sz w:val="24"/>
          <w:szCs w:val="24"/>
        </w:rPr>
        <w:sectPr w:rsidR="00CF3B6C" w:rsidSect="00CF3B6C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F04154" w:rsidRPr="00E66C56" w:rsidRDefault="00FF1317" w:rsidP="001E2CE8">
      <w:pPr>
        <w:tabs>
          <w:tab w:val="left" w:pos="624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E66C56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E66C5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НОРМАТИВНО-ПРАВОВЫХ ДОКУМЕНТОВ,</w:t>
      </w:r>
    </w:p>
    <w:p w:rsidR="00FF1317" w:rsidRDefault="00FF1317" w:rsidP="00FF1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gramStart"/>
      <w:r w:rsidRPr="00D40CE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ГЛАМЕНТИРУЮЩИХ</w:t>
      </w:r>
      <w:proofErr w:type="gramEnd"/>
      <w:r w:rsidRPr="00D40CE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БОТУ ПМПК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. Декларация о правах ребенка (принята 20 ноября 1959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2. Конвенция ООН о правах ребенка (принята 20 ноября 1989 г., ратифицирована 13 июня 1990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3. Декларация ООН о правах инвалидов (принята 9 декабря 1975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4. Федеральный закон о социальной защите инвалидов №181-Ф3 от 24.11.1995г. с изменениями 4 января 1999 г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5. Декларация ООН о правах ум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отсталых лиц (принята в 1981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6. Семейный кодекс РФ от 8 декабря 1995 г. (последние изменения – 28.12.04 г., №185-ФЗ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D40CEF">
        <w:rPr>
          <w:rFonts w:ascii="Times New Roman" w:hAnsi="Times New Roman" w:cs="Times New Roman"/>
          <w:color w:val="000000"/>
          <w:sz w:val="28"/>
          <w:szCs w:val="28"/>
        </w:rPr>
        <w:t>Деонтологический</w:t>
      </w:r>
      <w:proofErr w:type="spellEnd"/>
      <w:r w:rsidRPr="00D40CEF">
        <w:rPr>
          <w:rFonts w:ascii="Times New Roman" w:hAnsi="Times New Roman" w:cs="Times New Roman"/>
          <w:color w:val="000000"/>
          <w:sz w:val="28"/>
          <w:szCs w:val="28"/>
        </w:rPr>
        <w:t xml:space="preserve"> кодекс (утвержден 21 октября 1990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8. Международная статистическая классификация болезней, травм и причин смерти 10-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пересмотра, адаптированная для использования в СССР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9. Закон РФ об образовании №3266-1 от 10 июля 1992 г. (в ред.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№12-ФЗ от 13 января 1996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0. Федеральный закон об образовании лиц 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(специальном образовании) от 2 июня 1999 г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1. Закон РФ «О психиатрической помощи и гарантиях прав граждан при ее оказании» №3185-1 от 2 июля 1992 г. в ред. Федеральных законов от 21.07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98г. (№ 117-ФЗ), от 25.07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02г. (№ 116-ФЗ) и от 10.01.2003 г. (№ 15-ФЗ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2. Перечень заболеваний, по поводу которых дети нуждаются в индивидуальных занятиях на дому и освобождаются от посещения массовых школ: Письмо Министерства просвещения РСФСР и Министерства здравоохранения РСФСР от 28 июля 1980 г. № 281-М/17-13-186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3. Положение об областной медико-педагогической комиссии: Инструктивное пись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Министерства просвещения СССР от 21 ноября 1974 г. № 102-М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 xml:space="preserve">14. Положение о </w:t>
      </w:r>
      <w:proofErr w:type="spellStart"/>
      <w:r w:rsidRPr="00D40CEF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D40CE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: Инструктивное пись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РФ от 14.07.2003 г. №27/2967-6.</w:t>
      </w: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FF" w:rsidRDefault="006005FF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FF" w:rsidRDefault="006005FF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600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43">
        <w:rPr>
          <w:rFonts w:ascii="Times New Roman" w:hAnsi="Times New Roman" w:cs="Times New Roman"/>
          <w:b/>
          <w:sz w:val="28"/>
          <w:szCs w:val="28"/>
        </w:rPr>
        <w:t xml:space="preserve">Утвержденные формы документации специалистов </w:t>
      </w:r>
      <w:proofErr w:type="gramStart"/>
      <w:r w:rsidRPr="00D72A43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2A43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</w:p>
    <w:p w:rsidR="00D72A43" w:rsidRDefault="00D72A43" w:rsidP="006005FF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43">
        <w:rPr>
          <w:rFonts w:ascii="Times New Roman" w:hAnsi="Times New Roman" w:cs="Times New Roman"/>
          <w:b/>
          <w:sz w:val="28"/>
          <w:szCs w:val="28"/>
        </w:rPr>
        <w:t>(утверждаются приказом руководителя консилиума)</w:t>
      </w:r>
    </w:p>
    <w:p w:rsidR="00D72A43" w:rsidRDefault="00D72A43" w:rsidP="00D72A43">
      <w:pPr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(председате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 психолог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(председате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 логопед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(председате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фектолог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(председате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 социального педагог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учите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токол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0F6D3A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направлений (представлений и запросов) во внешние организации; </w:t>
      </w:r>
      <w:r w:rsidR="000F6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6D3A">
        <w:rPr>
          <w:rFonts w:ascii="Times New Roman" w:hAnsi="Times New Roman" w:cs="Times New Roman"/>
          <w:sz w:val="28"/>
          <w:szCs w:val="28"/>
        </w:rPr>
        <w:t xml:space="preserve"> Форма представления ребенка на ПМПК (выписка из протокола заседания </w:t>
      </w:r>
      <w:proofErr w:type="spellStart"/>
      <w:r w:rsidR="000F6D3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0F6D3A">
        <w:rPr>
          <w:rFonts w:ascii="Times New Roman" w:hAnsi="Times New Roman" w:cs="Times New Roman"/>
          <w:sz w:val="28"/>
          <w:szCs w:val="28"/>
        </w:rPr>
        <w:t>, психолого-педагогическое представление на ребенка и т.п.)                                                                                                                       - Формы запроса на представление информации в учреждения здравоохранения, социальной защиты, правоохранительных органов и т.д.</w:t>
      </w:r>
    </w:p>
    <w:p w:rsidR="00D72A43" w:rsidRDefault="000F6D3A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индивидуальной коррекционно-развивающей работы (индивидуальная коррекционно-развивающая программа)</w:t>
      </w:r>
    </w:p>
    <w:p w:rsidR="00D72A43" w:rsidRDefault="000F6D3A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динамического наблюдения</w:t>
      </w:r>
    </w:p>
    <w:p w:rsidR="000F6D3A" w:rsidRDefault="000F6D3A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ета динамики развития детей, состоящих на динамическом наблюдении.</w:t>
      </w:r>
    </w:p>
    <w:p w:rsidR="000F6D3A" w:rsidRPr="000F6D3A" w:rsidRDefault="000F6D3A" w:rsidP="000F6D3A"/>
    <w:p w:rsidR="000F6D3A" w:rsidRDefault="000F6D3A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Pr="000F6D3A" w:rsidRDefault="002260BE" w:rsidP="000F6D3A"/>
    <w:p w:rsidR="000F6D3A" w:rsidRPr="000F6D3A" w:rsidRDefault="000F6D3A" w:rsidP="000F6D3A"/>
    <w:p w:rsidR="002260BE" w:rsidRPr="00412034" w:rsidRDefault="002260BE" w:rsidP="00226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психолога для школьного консилиума.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Ф.И.О. ребёнка     ______________________________________________________________                                                                   Возраст    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Школа     ____________________________   Класс  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Жалобы родителей  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                                Жалобы педагога  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поведения, общения, привычки и интересы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Моторная ловкость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Ведущая:   рука  ____________  нога  ________________  ухо_______________ глаз  _____                 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Характеристика деятельности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мотивация  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критичность  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аботоспособность  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темп деятельности   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внимания  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-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памяти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Качественная характеристика речи  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Характеристики интеллектуального развития  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0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12034">
        <w:rPr>
          <w:rFonts w:ascii="Times New Roman" w:hAnsi="Times New Roman" w:cs="Times New Roman"/>
          <w:sz w:val="24"/>
          <w:szCs w:val="24"/>
        </w:rPr>
        <w:t xml:space="preserve"> представления о пространственных и временных отношениях  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конструктивной деятельности, графической деятельности, рисунка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Характерные ошибки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ри письме  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ри чтении  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ри счете  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Эмоционально-личностные и </w:t>
      </w:r>
      <w:proofErr w:type="spellStart"/>
      <w:r w:rsidRPr="00412034">
        <w:rPr>
          <w:rFonts w:ascii="Times New Roman" w:hAnsi="Times New Roman" w:cs="Times New Roman"/>
          <w:sz w:val="24"/>
          <w:szCs w:val="24"/>
        </w:rPr>
        <w:t>мотивационно-волевые</w:t>
      </w:r>
      <w:proofErr w:type="spellEnd"/>
      <w:r w:rsidRPr="00412034">
        <w:rPr>
          <w:rFonts w:ascii="Times New Roman" w:hAnsi="Times New Roman" w:cs="Times New Roman"/>
          <w:sz w:val="24"/>
          <w:szCs w:val="24"/>
        </w:rPr>
        <w:t xml:space="preserve"> особенности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аключение школьного психолога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2034">
        <w:rPr>
          <w:rFonts w:ascii="Times New Roman" w:hAnsi="Times New Roman" w:cs="Times New Roman"/>
          <w:i/>
          <w:sz w:val="24"/>
          <w:szCs w:val="24"/>
        </w:rPr>
        <w:t xml:space="preserve">( уровень актуального развития, специфические особенности в указанных сферах, рекомендации по коррекционной работе) 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i/>
          <w:sz w:val="24"/>
          <w:szCs w:val="24"/>
        </w:rPr>
        <w:t>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 Дата   ___________________                   Подпись    __________________________________</w:t>
      </w:r>
    </w:p>
    <w:p w:rsidR="002260BE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E9A" w:rsidRDefault="00F91E9A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ение учителя – логопеда на  </w:t>
      </w:r>
      <w:proofErr w:type="spellStart"/>
      <w:r w:rsidR="00333842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Фамилия, имя ребёнка  _________________________________________________________                                                    Дата рождения              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Школа     _____________________                       Класс   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Краткий анамнез раннего речевого развития  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ечевая среда и социальные условия  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бщая и мелкая моторика  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Артикуляционный аппарат  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Устная речь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бщее звучание речи  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онимание речи    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Активный словарь  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Грамматический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строй речи  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Слоговая структура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ечи  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вукопроизношение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Фонематическое восприятие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вуковой анализ, синтез. 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Связная речь  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Темп и плавность речи  _________________________________________________________</w:t>
      </w:r>
    </w:p>
    <w:p w:rsidR="002260BE" w:rsidRPr="00412034" w:rsidRDefault="00DA540C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</w:t>
      </w:r>
      <w:r w:rsidR="002260BE" w:rsidRPr="00412034">
        <w:rPr>
          <w:rFonts w:ascii="Times New Roman" w:hAnsi="Times New Roman" w:cs="Times New Roman"/>
          <w:sz w:val="24"/>
          <w:szCs w:val="24"/>
        </w:rPr>
        <w:t>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Чтение  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исьмо  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аключение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екомендации  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Дата обследования   ______________         Подпись специалиста  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Default="002260BE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1E9A" w:rsidRDefault="00F91E9A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0BE" w:rsidRDefault="002260BE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3842" w:rsidRDefault="00333842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педагога </w:t>
      </w:r>
      <w:r w:rsidRPr="00412034">
        <w:rPr>
          <w:rFonts w:ascii="Times New Roman" w:hAnsi="Times New Roman" w:cs="Times New Roman"/>
          <w:b/>
          <w:sz w:val="28"/>
          <w:szCs w:val="28"/>
        </w:rPr>
        <w:t xml:space="preserve">на  </w:t>
      </w:r>
      <w:proofErr w:type="spellStart"/>
      <w:r w:rsidR="00333842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412034">
        <w:rPr>
          <w:rFonts w:ascii="Times New Roman" w:hAnsi="Times New Roman" w:cs="Times New Roman"/>
          <w:b/>
          <w:sz w:val="28"/>
          <w:szCs w:val="28"/>
        </w:rPr>
        <w:t>.</w:t>
      </w:r>
    </w:p>
    <w:p w:rsidR="002260BE" w:rsidRPr="00412034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Фамилия, имя ребёнка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рождения          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Школа     _____________________                       Класс   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</w:t>
      </w:r>
      <w:r w:rsidRPr="00412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ценз родителей     __________</w:t>
      </w:r>
      <w:r w:rsidRPr="0041203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положение семьи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ебенка в семье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мешающие развитию ребенка:                                                                                                    Школьные  __________________________________________________________________________</w:t>
      </w:r>
      <w:r w:rsidRPr="002140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шк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социальная, педагогическая запущенность_________</w:t>
      </w:r>
      <w:r w:rsidRPr="0041203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климат в семье</w:t>
      </w:r>
      <w:r w:rsidRPr="00412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феры общения, конфликты, стрессы</w:t>
      </w:r>
      <w:r w:rsidRPr="00412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0BE" w:rsidRPr="00412034" w:rsidRDefault="00231E73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дные привычки </w:t>
      </w:r>
      <w:r w:rsidR="002260B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260BE" w:rsidRPr="00412034">
        <w:rPr>
          <w:rFonts w:ascii="Times New Roman" w:hAnsi="Times New Roman" w:cs="Times New Roman"/>
          <w:sz w:val="24"/>
          <w:szCs w:val="24"/>
        </w:rPr>
        <w:t>_______________________</w:t>
      </w:r>
      <w:r w:rsidR="002260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41203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412034">
        <w:rPr>
          <w:rFonts w:ascii="Times New Roman" w:hAnsi="Times New Roman" w:cs="Times New Roman"/>
          <w:sz w:val="24"/>
          <w:szCs w:val="24"/>
        </w:rPr>
        <w:t>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</w:t>
      </w:r>
      <w:r w:rsidRPr="00B12A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260B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Дата обследования   ______________         Подпись специалиста  _____________________</w:t>
      </w:r>
    </w:p>
    <w:p w:rsidR="00F91E9A" w:rsidRDefault="00F91E9A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9A" w:rsidRDefault="00F91E9A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9A" w:rsidRDefault="00F91E9A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ЛЕНИЕ ПЕДАГОГА на </w:t>
      </w:r>
      <w:proofErr w:type="spellStart"/>
      <w:r w:rsidRPr="00333842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Общие впечатления о ребенке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Общая осведомленность и социально-бытовая ориентировка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Сведения о себе и своей семье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Знания и представления об окружающем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84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33842">
        <w:rPr>
          <w:rFonts w:ascii="Times New Roman" w:hAnsi="Times New Roman" w:cs="Times New Roman"/>
          <w:sz w:val="24"/>
          <w:szCs w:val="24"/>
        </w:rPr>
        <w:t xml:space="preserve"> учебных навыков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b/>
          <w:i/>
          <w:sz w:val="24"/>
          <w:szCs w:val="24"/>
        </w:rPr>
        <w:t>Общая оценка учебных навыков (соответствие знаний, умений и навыков требованиям программы)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Математи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Характер ошибок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Чтение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231E7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Характерные ошибки чтения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231E73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Характер ошибок </w:t>
      </w: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3842" w:rsidRPr="00333842">
        <w:rPr>
          <w:rFonts w:ascii="Times New Roman" w:hAnsi="Times New Roman" w:cs="Times New Roman"/>
          <w:sz w:val="24"/>
          <w:szCs w:val="24"/>
        </w:rPr>
        <w:t>Подпись учителя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Дата _____________________________________________</w:t>
      </w:r>
    </w:p>
    <w:p w:rsidR="00333842" w:rsidRDefault="00333842" w:rsidP="0033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077" w:rsidRDefault="00266077" w:rsidP="0033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962" w:rsidRPr="00F91E9A" w:rsidRDefault="009C0962" w:rsidP="00266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077" w:rsidRPr="00F91E9A" w:rsidRDefault="00266077" w:rsidP="00266077">
      <w:pPr>
        <w:pStyle w:val="aa"/>
        <w:jc w:val="center"/>
        <w:rPr>
          <w:rStyle w:val="ab"/>
          <w:sz w:val="28"/>
          <w:szCs w:val="28"/>
        </w:rPr>
      </w:pPr>
      <w:r w:rsidRPr="00F91E9A">
        <w:rPr>
          <w:rStyle w:val="ab"/>
          <w:sz w:val="28"/>
          <w:szCs w:val="28"/>
        </w:rPr>
        <w:t xml:space="preserve">Заключение </w:t>
      </w:r>
      <w:proofErr w:type="spellStart"/>
      <w:r w:rsidRPr="00F91E9A">
        <w:rPr>
          <w:rStyle w:val="ab"/>
          <w:sz w:val="28"/>
          <w:szCs w:val="28"/>
        </w:rPr>
        <w:t>психолого-медико-педагогического</w:t>
      </w:r>
      <w:proofErr w:type="spellEnd"/>
      <w:r w:rsidRPr="00F91E9A">
        <w:rPr>
          <w:rStyle w:val="ab"/>
          <w:sz w:val="28"/>
          <w:szCs w:val="28"/>
        </w:rPr>
        <w:t xml:space="preserve"> консилиума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</w:t>
      </w:r>
    </w:p>
    <w:p w:rsidR="00266077" w:rsidRPr="00266077" w:rsidRDefault="00266077" w:rsidP="0035272F">
      <w:pPr>
        <w:pStyle w:val="32"/>
        <w:ind w:left="-426"/>
      </w:pPr>
      <w:r w:rsidRPr="00266077">
        <w:t>Имя______________________________________Отчество______________________</w:t>
      </w:r>
      <w:r w:rsidR="0035272F">
        <w:t>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Дата  рождения 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bCs/>
          <w:sz w:val="24"/>
          <w:szCs w:val="24"/>
        </w:rPr>
        <w:t>Дата обследования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Школа_________________ Класс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телефон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Состав семьи</w:t>
      </w:r>
      <w:r w:rsidR="0035272F">
        <w:rPr>
          <w:rFonts w:ascii="Times New Roman" w:hAnsi="Times New Roman" w:cs="Times New Roman"/>
          <w:sz w:val="24"/>
          <w:szCs w:val="24"/>
        </w:rPr>
        <w:t>_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ать</w:t>
      </w:r>
      <w:r w:rsidR="0035272F">
        <w:rPr>
          <w:rFonts w:ascii="Times New Roman" w:hAnsi="Times New Roman" w:cs="Times New Roman"/>
          <w:sz w:val="24"/>
          <w:szCs w:val="24"/>
        </w:rPr>
        <w:t>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Отец</w:t>
      </w:r>
      <w:r w:rsidR="0035272F">
        <w:rPr>
          <w:rFonts w:ascii="Times New Roman" w:hAnsi="Times New Roman" w:cs="Times New Roman"/>
          <w:sz w:val="24"/>
          <w:szCs w:val="24"/>
        </w:rPr>
        <w:t>_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35272F">
        <w:rPr>
          <w:rFonts w:ascii="Times New Roman" w:hAnsi="Times New Roman" w:cs="Times New Roman"/>
          <w:sz w:val="24"/>
          <w:szCs w:val="24"/>
        </w:rPr>
        <w:t>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66077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266077" w:rsidRPr="0035272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527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66077" w:rsidRPr="0035272F">
        <w:rPr>
          <w:rFonts w:ascii="Times New Roman" w:hAnsi="Times New Roman" w:cs="Times New Roman"/>
        </w:rPr>
        <w:t>Причины направления на ПМПК:</w:t>
      </w:r>
    </w:p>
    <w:p w:rsidR="0035272F" w:rsidRPr="0035272F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266077" w:rsidRPr="00266077" w:rsidRDefault="00266077" w:rsidP="0035272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нение родителей:</w:t>
      </w:r>
    </w:p>
    <w:p w:rsidR="00266077" w:rsidRDefault="0035272F" w:rsidP="0035272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66077" w:rsidRPr="002660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6077" w:rsidRPr="00266077">
        <w:rPr>
          <w:rFonts w:ascii="Times New Roman" w:hAnsi="Times New Roman" w:cs="Times New Roman"/>
          <w:sz w:val="24"/>
          <w:szCs w:val="24"/>
        </w:rPr>
        <w:t>Мнение учителя (воспитателя)</w:t>
      </w:r>
    </w:p>
    <w:p w:rsidR="0035272F" w:rsidRPr="00266077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266077" w:rsidRPr="00266077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6077" w:rsidRPr="00266077">
        <w:rPr>
          <w:rFonts w:ascii="Times New Roman" w:hAnsi="Times New Roman" w:cs="Times New Roman"/>
          <w:sz w:val="24"/>
          <w:szCs w:val="24"/>
        </w:rPr>
        <w:t xml:space="preserve">риложение (отметить наличие):                                                                      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 xml:space="preserve">Педагогическое представление.                                                              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Психологическое представление.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Социальное представление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Логопедическое представление.</w:t>
      </w:r>
    </w:p>
    <w:p w:rsidR="00266077" w:rsidRPr="00266077" w:rsidRDefault="00266077" w:rsidP="0035272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едицинское представление.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77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72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266077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66077">
        <w:rPr>
          <w:rFonts w:ascii="Times New Roman" w:hAnsi="Times New Roman" w:cs="Times New Roman"/>
          <w:sz w:val="24"/>
          <w:szCs w:val="24"/>
        </w:rPr>
        <w:t xml:space="preserve"> консилиума: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66077" w:rsidRDefault="00266077" w:rsidP="0035272F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 xml:space="preserve"> Члены </w:t>
      </w:r>
      <w:proofErr w:type="spellStart"/>
      <w:r w:rsidRPr="00266077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66077">
        <w:rPr>
          <w:rFonts w:ascii="Times New Roman" w:hAnsi="Times New Roman" w:cs="Times New Roman"/>
          <w:sz w:val="24"/>
          <w:szCs w:val="24"/>
        </w:rPr>
        <w:t xml:space="preserve"> консилиума:</w:t>
      </w:r>
      <w:r w:rsidR="003527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66077">
        <w:rPr>
          <w:rFonts w:ascii="Times New Roman" w:hAnsi="Times New Roman" w:cs="Times New Roman"/>
          <w:sz w:val="24"/>
          <w:szCs w:val="24"/>
        </w:rPr>
        <w:t>(Специальность, подпись)</w:t>
      </w:r>
    </w:p>
    <w:p w:rsid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5272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272F" w:rsidRPr="00266077" w:rsidRDefault="0035272F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.П.</w:t>
      </w:r>
    </w:p>
    <w:p w:rsidR="009C0962" w:rsidRDefault="009C0962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962" w:rsidRDefault="009C0962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BE" w:rsidRPr="00D304A2" w:rsidRDefault="00333842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60BE" w:rsidRPr="00D304A2">
        <w:rPr>
          <w:rFonts w:ascii="Times New Roman" w:hAnsi="Times New Roman" w:cs="Times New Roman"/>
          <w:sz w:val="28"/>
          <w:szCs w:val="28"/>
        </w:rPr>
        <w:t>РОТОКОЛ №________</w:t>
      </w:r>
    </w:p>
    <w:p w:rsidR="002260BE" w:rsidRPr="00D304A2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04A2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D304A2">
        <w:rPr>
          <w:rFonts w:ascii="Times New Roman" w:hAnsi="Times New Roman" w:cs="Times New Roman"/>
          <w:sz w:val="28"/>
          <w:szCs w:val="28"/>
        </w:rPr>
        <w:t xml:space="preserve"> консилиума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 xml:space="preserve">Повестка </w:t>
      </w:r>
      <w:proofErr w:type="spellStart"/>
      <w:r w:rsidRPr="00D304A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304A2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Дата проведения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Время проведения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Место проведения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Обсуждаемые вопрос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4A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4A2">
        <w:rPr>
          <w:rFonts w:ascii="Times New Roman" w:hAnsi="Times New Roman" w:cs="Times New Roman"/>
          <w:sz w:val="28"/>
          <w:szCs w:val="28"/>
        </w:rPr>
        <w:br/>
        <w:t>Принятые реше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D3A" w:rsidRPr="000F6D3A" w:rsidRDefault="002260BE" w:rsidP="002260BE">
      <w:r w:rsidRPr="00D304A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D304A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proofErr w:type="gramStart"/>
      <w:r w:rsidRPr="00D304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04A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F6D3A" w:rsidRDefault="000F6D3A" w:rsidP="000F6D3A"/>
    <w:p w:rsidR="001E2CE8" w:rsidRDefault="001E2CE8" w:rsidP="000F6D3A"/>
    <w:p w:rsidR="001E2CE8" w:rsidRPr="000F6D3A" w:rsidRDefault="001E2CE8" w:rsidP="000F6D3A"/>
    <w:p w:rsidR="001E2CE8" w:rsidRPr="00E66C56" w:rsidRDefault="001E2CE8" w:rsidP="001E2CE8">
      <w:pPr>
        <w:tabs>
          <w:tab w:val="left" w:pos="6240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E66C56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E66C56">
        <w:rPr>
          <w:rFonts w:ascii="Times New Roman" w:hAnsi="Times New Roman" w:cs="Times New Roman"/>
          <w:sz w:val="32"/>
          <w:szCs w:val="32"/>
        </w:rPr>
        <w:t>Карта развития ребенка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 Имя Отчество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а рождения 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машний адрес 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ь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оступил ребенок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Pr="00E66C56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66C56">
        <w:rPr>
          <w:rFonts w:ascii="Times New Roman" w:hAnsi="Times New Roman" w:cs="Times New Roman"/>
          <w:b/>
          <w:sz w:val="28"/>
          <w:szCs w:val="28"/>
        </w:rPr>
        <w:t>Данные объективные обследования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лючение педиат</w:t>
      </w:r>
      <w:r w:rsidRPr="00E66C5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ее состояние здоровья и физического развития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_______________ вес ______________ деформация скелета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23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и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а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матические заболевания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спансеризация________________________________________________________________________________________________________________________________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иатра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20__г.           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E2CE8" w:rsidRPr="00E66C56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F6D3A" w:rsidRDefault="000F6D3A" w:rsidP="000F6D3A"/>
    <w:p w:rsidR="000F6D3A" w:rsidRDefault="002260BE" w:rsidP="002260BE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42">
        <w:rPr>
          <w:rFonts w:ascii="Times New Roman" w:hAnsi="Times New Roman" w:cs="Times New Roman"/>
          <w:sz w:val="28"/>
          <w:szCs w:val="28"/>
        </w:rPr>
        <w:t xml:space="preserve">Рекомендации для руководителей и </w:t>
      </w:r>
      <w:proofErr w:type="gramStart"/>
      <w:r w:rsidRPr="00333842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Pr="00333842">
        <w:rPr>
          <w:rFonts w:ascii="Times New Roman" w:hAnsi="Times New Roman" w:cs="Times New Roman"/>
          <w:sz w:val="28"/>
          <w:szCs w:val="28"/>
        </w:rPr>
        <w:t xml:space="preserve"> школьных </w:t>
      </w:r>
      <w:proofErr w:type="spellStart"/>
      <w:r w:rsidRPr="0033384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33842">
        <w:rPr>
          <w:rFonts w:ascii="Times New Roman" w:hAnsi="Times New Roman" w:cs="Times New Roman"/>
          <w:sz w:val="28"/>
          <w:szCs w:val="28"/>
        </w:rPr>
        <w:t xml:space="preserve">     </w:t>
      </w:r>
      <w:r w:rsidRPr="00226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F6D3A" w:rsidRPr="000F6D3A">
        <w:rPr>
          <w:rFonts w:ascii="Times New Roman" w:hAnsi="Times New Roman" w:cs="Times New Roman"/>
          <w:b/>
          <w:sz w:val="28"/>
          <w:szCs w:val="28"/>
        </w:rPr>
        <w:t>Карта (папка) развития обучающегося</w:t>
      </w:r>
    </w:p>
    <w:p w:rsidR="000F6D3A" w:rsidRDefault="000F6D3A" w:rsidP="000F6D3A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</w:rPr>
      </w:pPr>
    </w:p>
    <w:p w:rsidR="000F6D3A" w:rsidRP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Список документов</w:t>
      </w:r>
    </w:p>
    <w:p w:rsidR="000F6D3A" w:rsidRP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Заявление родителей</w:t>
      </w:r>
    </w:p>
    <w:p w:rsidR="000F6D3A" w:rsidRP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График обследования специалистами</w:t>
      </w:r>
    </w:p>
    <w:p w:rsid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Выписка из истории развития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а (на мо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ребен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(представления) специалистов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ндивидуальной коррекционно-развивающей работы (индивидуальная коррекционно-развивающая программа)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асписание) коррекционных занятий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динамического наблюдения</w:t>
      </w:r>
    </w:p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Default="00ED7537" w:rsidP="00ED7537"/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333842" w:rsidRDefault="00333842" w:rsidP="00ED7537">
      <w:pPr>
        <w:jc w:val="center"/>
      </w:pPr>
    </w:p>
    <w:p w:rsidR="00ED7537" w:rsidRP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37">
        <w:rPr>
          <w:rFonts w:ascii="Times New Roman" w:hAnsi="Times New Roman" w:cs="Times New Roman"/>
          <w:b/>
          <w:sz w:val="28"/>
          <w:szCs w:val="28"/>
        </w:rPr>
        <w:t>Дневник динамического наблюдения</w:t>
      </w:r>
    </w:p>
    <w:p w:rsid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37">
        <w:rPr>
          <w:rFonts w:ascii="Times New Roman" w:hAnsi="Times New Roman" w:cs="Times New Roman"/>
          <w:b/>
          <w:sz w:val="28"/>
          <w:szCs w:val="28"/>
        </w:rPr>
        <w:t>Содержание (разделы)</w:t>
      </w:r>
    </w:p>
    <w:p w:rsid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7537">
        <w:rPr>
          <w:rFonts w:ascii="Times New Roman" w:hAnsi="Times New Roman" w:cs="Times New Roman"/>
          <w:sz w:val="28"/>
          <w:szCs w:val="28"/>
        </w:rPr>
        <w:t>Сведения социального характера (в динамике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данные </w:t>
      </w:r>
      <w:r w:rsidRPr="00ED7537">
        <w:rPr>
          <w:rFonts w:ascii="Times New Roman" w:hAnsi="Times New Roman" w:cs="Times New Roman"/>
          <w:sz w:val="28"/>
          <w:szCs w:val="28"/>
        </w:rPr>
        <w:t>(в динамике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наблюдения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словии учебного материала (по предметам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боте с родителями (формы работы, дата проведения, результаты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лассного руководителя, воспитателей, педагогов и др. (в динамике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учета, проведенной </w:t>
      </w:r>
      <w:r w:rsidR="004A79E5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(рекомендации, проведенная работа, сроки, ответственный специалист, результаты)</w:t>
      </w:r>
    </w:p>
    <w:p w:rsidR="004A79E5" w:rsidRDefault="004A79E5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онтроля динамики развития</w:t>
      </w:r>
    </w:p>
    <w:p w:rsidR="004A79E5" w:rsidRDefault="004A79E5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к ведению дневника (ответственные за исполнение разделов дневника, рекомендации к составлению характеристики и представлений, параметры  критерии оценки результативности работы, оформление разделов и т.д.)</w:t>
      </w:r>
    </w:p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Default="004A79E5" w:rsidP="004A79E5"/>
    <w:p w:rsidR="00231E73" w:rsidRDefault="00231E73" w:rsidP="004A79E5"/>
    <w:p w:rsidR="00231E73" w:rsidRDefault="00231E73" w:rsidP="004A79E5"/>
    <w:p w:rsidR="00231E73" w:rsidRDefault="00231E73" w:rsidP="004A79E5"/>
    <w:p w:rsidR="004A79E5" w:rsidRDefault="004A79E5" w:rsidP="004A79E5">
      <w:pPr>
        <w:tabs>
          <w:tab w:val="left" w:pos="3315"/>
        </w:tabs>
      </w:pPr>
      <w:r>
        <w:tab/>
      </w:r>
    </w:p>
    <w:p w:rsidR="004A79E5" w:rsidRDefault="004A79E5" w:rsidP="004A79E5">
      <w:pPr>
        <w:tabs>
          <w:tab w:val="left" w:pos="3315"/>
        </w:tabs>
      </w:pPr>
    </w:p>
    <w:p w:rsidR="004A79E5" w:rsidRPr="001837CB" w:rsidRDefault="004A79E5" w:rsidP="004A79E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1E2CE8" w:rsidRPr="001837CB" w:rsidRDefault="001E2CE8" w:rsidP="001E2CE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837CB">
        <w:rPr>
          <w:rFonts w:ascii="Times New Roman" w:hAnsi="Times New Roman" w:cs="Times New Roman"/>
          <w:b/>
          <w:sz w:val="28"/>
          <w:szCs w:val="28"/>
        </w:rPr>
        <w:t>Документы, необходимые для представления ребенка на ПМПК</w:t>
      </w:r>
    </w:p>
    <w:p w:rsidR="001E2CE8" w:rsidRPr="001837CB" w:rsidRDefault="001E2CE8" w:rsidP="001E2CE8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Направление ребенка на ПМПК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Документы (или заверенные копии), удостоверяющие личность ребенка и сопровождающего ребенка родителя (законного представителя)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Заключение участкового (районного) психиатра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 xml:space="preserve">Медицинская карта развития ребенка 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Табель успеваемости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Тетради по русскому языку, математике (рабочие и контрольные), рисунки и другие результаты самостоятельной продуктивной деятельности ребенка.</w:t>
      </w:r>
    </w:p>
    <w:p w:rsidR="001E2CE8" w:rsidRPr="001837CB" w:rsidRDefault="001837CB" w:rsidP="001E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2CE8" w:rsidRPr="001837C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E8" w:rsidRPr="001837CB">
        <w:rPr>
          <w:rFonts w:ascii="Times New Roman" w:hAnsi="Times New Roman" w:cs="Times New Roman"/>
          <w:sz w:val="28"/>
          <w:szCs w:val="28"/>
        </w:rPr>
        <w:t xml:space="preserve">Карта развития. </w:t>
      </w:r>
    </w:p>
    <w:p w:rsidR="004A79E5" w:rsidRDefault="004A79E5" w:rsidP="004A79E5">
      <w:pPr>
        <w:tabs>
          <w:tab w:val="left" w:pos="3315"/>
        </w:tabs>
      </w:pPr>
    </w:p>
    <w:sectPr w:rsidR="004A79E5" w:rsidSect="002660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94" w:rsidRDefault="00294B94" w:rsidP="00010525">
      <w:pPr>
        <w:spacing w:after="0" w:line="240" w:lineRule="auto"/>
      </w:pPr>
      <w:r>
        <w:separator/>
      </w:r>
    </w:p>
  </w:endnote>
  <w:endnote w:type="continuationSeparator" w:id="0">
    <w:p w:rsidR="00294B94" w:rsidRDefault="00294B94" w:rsidP="0001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94" w:rsidRDefault="00294B94" w:rsidP="00010525">
      <w:pPr>
        <w:spacing w:after="0" w:line="240" w:lineRule="auto"/>
      </w:pPr>
      <w:r>
        <w:separator/>
      </w:r>
    </w:p>
  </w:footnote>
  <w:footnote w:type="continuationSeparator" w:id="0">
    <w:p w:rsidR="00294B94" w:rsidRDefault="00294B94" w:rsidP="0001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9CC1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CA0A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E24751"/>
    <w:multiLevelType w:val="hybridMultilevel"/>
    <w:tmpl w:val="4D34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291F"/>
    <w:multiLevelType w:val="hybridMultilevel"/>
    <w:tmpl w:val="A3C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41EA1"/>
    <w:multiLevelType w:val="hybridMultilevel"/>
    <w:tmpl w:val="89EED04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0768D"/>
    <w:multiLevelType w:val="hybridMultilevel"/>
    <w:tmpl w:val="901A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81F"/>
    <w:rsid w:val="00010525"/>
    <w:rsid w:val="00021B2A"/>
    <w:rsid w:val="000D30A1"/>
    <w:rsid w:val="000F6D3A"/>
    <w:rsid w:val="001837CB"/>
    <w:rsid w:val="001C6212"/>
    <w:rsid w:val="001E2CE8"/>
    <w:rsid w:val="002140E8"/>
    <w:rsid w:val="002260BE"/>
    <w:rsid w:val="00227BA5"/>
    <w:rsid w:val="00231E73"/>
    <w:rsid w:val="00266077"/>
    <w:rsid w:val="00294B94"/>
    <w:rsid w:val="002B0BF4"/>
    <w:rsid w:val="00333842"/>
    <w:rsid w:val="0035272F"/>
    <w:rsid w:val="00357403"/>
    <w:rsid w:val="003E2347"/>
    <w:rsid w:val="003F4E7D"/>
    <w:rsid w:val="00412034"/>
    <w:rsid w:val="004267DC"/>
    <w:rsid w:val="004A79E5"/>
    <w:rsid w:val="004F50C5"/>
    <w:rsid w:val="0056481F"/>
    <w:rsid w:val="005E0F84"/>
    <w:rsid w:val="005F64BA"/>
    <w:rsid w:val="006005FF"/>
    <w:rsid w:val="00685AED"/>
    <w:rsid w:val="0069036B"/>
    <w:rsid w:val="006E6588"/>
    <w:rsid w:val="007B15CA"/>
    <w:rsid w:val="008148B3"/>
    <w:rsid w:val="008B1D9F"/>
    <w:rsid w:val="008B793B"/>
    <w:rsid w:val="009C0962"/>
    <w:rsid w:val="00A05D5D"/>
    <w:rsid w:val="00A32692"/>
    <w:rsid w:val="00AA2C69"/>
    <w:rsid w:val="00B12A3E"/>
    <w:rsid w:val="00B6616C"/>
    <w:rsid w:val="00B927D2"/>
    <w:rsid w:val="00C50B07"/>
    <w:rsid w:val="00C80F0B"/>
    <w:rsid w:val="00C86EC0"/>
    <w:rsid w:val="00CF3B6C"/>
    <w:rsid w:val="00D04E44"/>
    <w:rsid w:val="00D2509D"/>
    <w:rsid w:val="00D304A2"/>
    <w:rsid w:val="00D72A43"/>
    <w:rsid w:val="00DA540C"/>
    <w:rsid w:val="00DE79AF"/>
    <w:rsid w:val="00E073DC"/>
    <w:rsid w:val="00E66C56"/>
    <w:rsid w:val="00ED7537"/>
    <w:rsid w:val="00EF7881"/>
    <w:rsid w:val="00F04154"/>
    <w:rsid w:val="00F53515"/>
    <w:rsid w:val="00F91E9A"/>
    <w:rsid w:val="00F96539"/>
    <w:rsid w:val="00FF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8B3"/>
  </w:style>
  <w:style w:type="paragraph" w:styleId="1">
    <w:name w:val="heading 1"/>
    <w:basedOn w:val="a0"/>
    <w:link w:val="10"/>
    <w:qFormat/>
    <w:rsid w:val="00C50B07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Times New Roman"/>
      <w:color w:val="595959"/>
      <w:kern w:val="36"/>
      <w:sz w:val="40"/>
      <w:szCs w:val="40"/>
    </w:rPr>
  </w:style>
  <w:style w:type="paragraph" w:styleId="20">
    <w:name w:val="heading 2"/>
    <w:basedOn w:val="a0"/>
    <w:link w:val="21"/>
    <w:qFormat/>
    <w:rsid w:val="00C50B07"/>
    <w:pPr>
      <w:spacing w:before="100" w:beforeAutospacing="1" w:after="100" w:afterAutospacing="1" w:line="240" w:lineRule="auto"/>
      <w:jc w:val="center"/>
      <w:outlineLvl w:val="1"/>
    </w:pPr>
    <w:rPr>
      <w:rFonts w:ascii="Arial CYR" w:eastAsia="Times New Roman" w:hAnsi="Arial CYR" w:cs="Times New Roman"/>
      <w:i/>
      <w:iCs/>
      <w:color w:val="595959"/>
      <w:sz w:val="32"/>
      <w:szCs w:val="32"/>
    </w:rPr>
  </w:style>
  <w:style w:type="paragraph" w:styleId="3">
    <w:name w:val="heading 3"/>
    <w:basedOn w:val="a0"/>
    <w:link w:val="30"/>
    <w:qFormat/>
    <w:rsid w:val="00C50B07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paragraph" w:styleId="4">
    <w:name w:val="heading 4"/>
    <w:basedOn w:val="a0"/>
    <w:next w:val="a0"/>
    <w:link w:val="4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322" w:lineRule="exact"/>
      <w:ind w:right="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0"/>
    <w:link w:val="50"/>
    <w:qFormat/>
    <w:rsid w:val="00C50B07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Times New Roman"/>
      <w:b/>
      <w:bCs/>
      <w:i/>
      <w:iCs/>
      <w:color w:val="000000"/>
      <w:sz w:val="20"/>
      <w:szCs w:val="20"/>
    </w:rPr>
  </w:style>
  <w:style w:type="paragraph" w:styleId="6">
    <w:name w:val="heading 6"/>
    <w:basedOn w:val="a0"/>
    <w:next w:val="a0"/>
    <w:link w:val="6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before="403" w:after="0" w:line="240" w:lineRule="auto"/>
      <w:ind w:left="3590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0"/>
    <w:next w:val="a0"/>
    <w:link w:val="70"/>
    <w:qFormat/>
    <w:rsid w:val="00C50B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0"/>
    <w:next w:val="a0"/>
    <w:link w:val="9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317" w:lineRule="exact"/>
      <w:ind w:right="1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A4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0B07"/>
    <w:rPr>
      <w:rFonts w:ascii="Arial CYR" w:eastAsia="Times New Roman" w:hAnsi="Arial CYR" w:cs="Times New Roman"/>
      <w:color w:val="595959"/>
      <w:kern w:val="36"/>
      <w:sz w:val="40"/>
      <w:szCs w:val="40"/>
    </w:rPr>
  </w:style>
  <w:style w:type="character" w:customStyle="1" w:styleId="21">
    <w:name w:val="Заголовок 2 Знак"/>
    <w:basedOn w:val="a1"/>
    <w:link w:val="20"/>
    <w:rsid w:val="00C50B07"/>
    <w:rPr>
      <w:rFonts w:ascii="Arial CYR" w:eastAsia="Times New Roman" w:hAnsi="Arial CYR" w:cs="Times New Roman"/>
      <w:i/>
      <w:iCs/>
      <w:color w:val="595959"/>
      <w:sz w:val="32"/>
      <w:szCs w:val="32"/>
    </w:rPr>
  </w:style>
  <w:style w:type="character" w:customStyle="1" w:styleId="30">
    <w:name w:val="Заголовок 3 Знак"/>
    <w:basedOn w:val="a1"/>
    <w:link w:val="3"/>
    <w:rsid w:val="00C50B07"/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customStyle="1" w:styleId="40">
    <w:name w:val="Заголовок 4 Знак"/>
    <w:basedOn w:val="a1"/>
    <w:link w:val="4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customStyle="1" w:styleId="50">
    <w:name w:val="Заголовок 5 Знак"/>
    <w:basedOn w:val="a1"/>
    <w:link w:val="5"/>
    <w:rsid w:val="00C50B07"/>
    <w:rPr>
      <w:rFonts w:ascii="Arial CYR" w:eastAsia="Times New Roman" w:hAnsi="Arial CYR" w:cs="Times New Roman"/>
      <w:b/>
      <w:bCs/>
      <w:i/>
      <w:iCs/>
      <w:color w:val="000000"/>
      <w:sz w:val="20"/>
      <w:szCs w:val="20"/>
    </w:rPr>
  </w:style>
  <w:style w:type="character" w:customStyle="1" w:styleId="60">
    <w:name w:val="Заголовок 6 Знак"/>
    <w:basedOn w:val="a1"/>
    <w:link w:val="6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C50B0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customStyle="1" w:styleId="90">
    <w:name w:val="Заголовок 9 Знак"/>
    <w:basedOn w:val="a1"/>
    <w:link w:val="9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styleId="a5">
    <w:name w:val="Hyperlink"/>
    <w:basedOn w:val="a1"/>
    <w:rsid w:val="00C50B07"/>
    <w:rPr>
      <w:color w:val="000077"/>
      <w:u w:val="single"/>
    </w:rPr>
  </w:style>
  <w:style w:type="paragraph" w:styleId="HTML">
    <w:name w:val="HTML Preformatted"/>
    <w:basedOn w:val="a0"/>
    <w:link w:val="HTML0"/>
    <w:rsid w:val="00C50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50B07"/>
    <w:rPr>
      <w:rFonts w:ascii="Courier New" w:eastAsia="Courier New" w:hAnsi="Courier New" w:cs="Courier New"/>
      <w:color w:val="000000"/>
      <w:sz w:val="20"/>
      <w:szCs w:val="20"/>
    </w:rPr>
  </w:style>
  <w:style w:type="paragraph" w:styleId="a6">
    <w:name w:val="Plain Text"/>
    <w:basedOn w:val="a0"/>
    <w:link w:val="a7"/>
    <w:rsid w:val="00C50B0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50B07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татья"/>
    <w:basedOn w:val="a6"/>
    <w:rsid w:val="00C50B07"/>
    <w:pPr>
      <w:spacing w:before="240"/>
      <w:ind w:firstLine="340"/>
      <w:jc w:val="both"/>
    </w:pPr>
    <w:rPr>
      <w:rFonts w:ascii="Times New Roman CYR" w:hAnsi="Times New Roman CYR" w:cs="Times New Roman"/>
      <w:b/>
      <w:bCs/>
    </w:rPr>
  </w:style>
  <w:style w:type="character" w:styleId="a9">
    <w:name w:val="FollowedHyperlink"/>
    <w:basedOn w:val="a1"/>
    <w:rsid w:val="00C50B07"/>
    <w:rPr>
      <w:color w:val="800080"/>
      <w:u w:val="single"/>
    </w:rPr>
  </w:style>
  <w:style w:type="paragraph" w:styleId="aa">
    <w:name w:val="Normal (Web)"/>
    <w:basedOn w:val="a0"/>
    <w:rsid w:val="00C5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1"/>
    <w:qFormat/>
    <w:rsid w:val="00C50B07"/>
    <w:rPr>
      <w:b/>
      <w:bCs/>
    </w:rPr>
  </w:style>
  <w:style w:type="character" w:styleId="ac">
    <w:name w:val="Emphasis"/>
    <w:basedOn w:val="a1"/>
    <w:qFormat/>
    <w:rsid w:val="00C50B07"/>
    <w:rPr>
      <w:i/>
      <w:iCs/>
    </w:rPr>
  </w:style>
  <w:style w:type="paragraph" w:customStyle="1" w:styleId="11">
    <w:name w:val="Обычный1"/>
    <w:rsid w:val="00C50B0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initionTerm">
    <w:name w:val="Definition Term"/>
    <w:basedOn w:val="11"/>
    <w:next w:val="DefinitionList"/>
    <w:rsid w:val="00C50B07"/>
    <w:pPr>
      <w:spacing w:before="0" w:after="0"/>
    </w:pPr>
  </w:style>
  <w:style w:type="paragraph" w:customStyle="1" w:styleId="DefinitionList">
    <w:name w:val="Definition List"/>
    <w:basedOn w:val="11"/>
    <w:next w:val="DefinitionTerm"/>
    <w:rsid w:val="00C50B07"/>
    <w:pPr>
      <w:spacing w:before="0" w:after="0"/>
      <w:ind w:left="360"/>
    </w:pPr>
  </w:style>
  <w:style w:type="paragraph" w:styleId="22">
    <w:name w:val="Body Text 2"/>
    <w:basedOn w:val="a0"/>
    <w:link w:val="23"/>
    <w:rsid w:val="00C50B07"/>
    <w:pPr>
      <w:widowControl w:val="0"/>
      <w:shd w:val="clear" w:color="auto" w:fill="FFFFFF"/>
      <w:tabs>
        <w:tab w:val="left" w:pos="9619"/>
      </w:tabs>
      <w:autoSpaceDE w:val="0"/>
      <w:autoSpaceDN w:val="0"/>
      <w:adjustRightInd w:val="0"/>
      <w:spacing w:before="10" w:after="0" w:line="274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1"/>
    <w:link w:val="22"/>
    <w:rsid w:val="00C50B0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d">
    <w:name w:val="Body Text Indent"/>
    <w:basedOn w:val="a0"/>
    <w:link w:val="ae"/>
    <w:rsid w:val="00C50B07"/>
    <w:pPr>
      <w:widowControl w:val="0"/>
      <w:shd w:val="clear" w:color="auto" w:fill="FFFFFF"/>
      <w:tabs>
        <w:tab w:val="left" w:pos="989"/>
      </w:tabs>
      <w:autoSpaceDE w:val="0"/>
      <w:autoSpaceDN w:val="0"/>
      <w:adjustRightInd w:val="0"/>
      <w:spacing w:before="346" w:after="0" w:line="312" w:lineRule="exact"/>
      <w:ind w:left="14" w:firstLine="64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C50B0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f">
    <w:name w:val="Body Text"/>
    <w:basedOn w:val="a0"/>
    <w:link w:val="af0"/>
    <w:rsid w:val="00C50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1"/>
    <w:link w:val="af"/>
    <w:rsid w:val="00C50B0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C50B07"/>
    <w:pPr>
      <w:widowControl w:val="0"/>
      <w:shd w:val="clear" w:color="auto" w:fill="FFFFFF"/>
      <w:tabs>
        <w:tab w:val="left" w:pos="922"/>
      </w:tabs>
      <w:autoSpaceDE w:val="0"/>
      <w:autoSpaceDN w:val="0"/>
      <w:adjustRightInd w:val="0"/>
      <w:spacing w:before="331" w:after="0" w:line="317" w:lineRule="exact"/>
      <w:ind w:left="5" w:firstLine="65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1"/>
    <w:link w:val="24"/>
    <w:rsid w:val="00C50B0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f1">
    <w:name w:val="Block Text"/>
    <w:basedOn w:val="a0"/>
    <w:rsid w:val="00C50B07"/>
    <w:pPr>
      <w:widowControl w:val="0"/>
      <w:shd w:val="clear" w:color="auto" w:fill="FFFFFF"/>
      <w:autoSpaceDE w:val="0"/>
      <w:autoSpaceDN w:val="0"/>
      <w:adjustRightInd w:val="0"/>
      <w:spacing w:before="307" w:after="0" w:line="322" w:lineRule="exact"/>
      <w:ind w:left="62" w:right="10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0"/>
    <w:link w:val="af3"/>
    <w:rsid w:val="00C50B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rsid w:val="00C50B0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rsid w:val="00C50B07"/>
  </w:style>
  <w:style w:type="paragraph" w:styleId="af5">
    <w:name w:val="List"/>
    <w:basedOn w:val="a0"/>
    <w:rsid w:val="00C50B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0"/>
    <w:rsid w:val="00C50B0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rsid w:val="00C50B0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C50B07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autoRedefine/>
    <w:rsid w:val="00C50B0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Continue 2"/>
    <w:basedOn w:val="a0"/>
    <w:rsid w:val="00C50B0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Indent"/>
    <w:basedOn w:val="a0"/>
    <w:rsid w:val="00C50B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rsid w:val="00C50B0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basedOn w:val="a1"/>
    <w:link w:val="32"/>
    <w:rsid w:val="00C50B0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7">
    <w:name w:val="header"/>
    <w:basedOn w:val="a0"/>
    <w:link w:val="af8"/>
    <w:uiPriority w:val="99"/>
    <w:semiHidden/>
    <w:unhideWhenUsed/>
    <w:rsid w:val="0001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010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C532-33D2-460F-B043-618821C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5908</Words>
  <Characters>3367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О</Company>
  <LinksUpToDate>false</LinksUpToDate>
  <CharactersWithSpaces>3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Пользователь</cp:lastModifiedBy>
  <cp:revision>10</cp:revision>
  <cp:lastPrinted>2016-03-21T11:08:00Z</cp:lastPrinted>
  <dcterms:created xsi:type="dcterms:W3CDTF">2015-11-05T23:21:00Z</dcterms:created>
  <dcterms:modified xsi:type="dcterms:W3CDTF">2016-04-04T20:21:00Z</dcterms:modified>
</cp:coreProperties>
</file>